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E7" w:rsidRPr="00D01126" w:rsidRDefault="009647E7" w:rsidP="00137AC5">
      <w:pPr>
        <w:spacing w:after="0"/>
        <w:jc w:val="center"/>
        <w:rPr>
          <w:bCs/>
          <w:sz w:val="24"/>
          <w:szCs w:val="24"/>
        </w:rPr>
      </w:pPr>
      <w:bookmarkStart w:id="0" w:name="_GoBack"/>
      <w:bookmarkEnd w:id="0"/>
      <w:r w:rsidRPr="00D01126">
        <w:rPr>
          <w:rFonts w:ascii="Times New Roman" w:hAnsi="Times New Roman"/>
          <w:bCs/>
          <w:sz w:val="24"/>
          <w:szCs w:val="24"/>
        </w:rPr>
        <w:t>Кировское областное государственное образовательное</w:t>
      </w:r>
    </w:p>
    <w:p w:rsidR="009647E7" w:rsidRPr="00D01126" w:rsidRDefault="009647E7" w:rsidP="00137AC5">
      <w:pPr>
        <w:spacing w:after="0"/>
        <w:contextualSpacing/>
        <w:jc w:val="center"/>
        <w:rPr>
          <w:bCs/>
          <w:sz w:val="24"/>
          <w:szCs w:val="24"/>
        </w:rPr>
      </w:pPr>
      <w:r w:rsidRPr="00D01126">
        <w:rPr>
          <w:rFonts w:ascii="Times New Roman" w:hAnsi="Times New Roman"/>
          <w:bCs/>
          <w:sz w:val="24"/>
          <w:szCs w:val="24"/>
        </w:rPr>
        <w:t>бюджетное учреждение дополнительного образования</w:t>
      </w:r>
    </w:p>
    <w:p w:rsidR="009647E7" w:rsidRPr="00D01126" w:rsidRDefault="009647E7" w:rsidP="00137AC5">
      <w:pPr>
        <w:spacing w:after="0"/>
        <w:contextualSpacing/>
        <w:jc w:val="center"/>
        <w:rPr>
          <w:bCs/>
          <w:sz w:val="24"/>
          <w:szCs w:val="24"/>
        </w:rPr>
      </w:pPr>
      <w:r w:rsidRPr="00D01126">
        <w:rPr>
          <w:rFonts w:ascii="Times New Roman" w:hAnsi="Times New Roman"/>
          <w:bCs/>
          <w:sz w:val="24"/>
          <w:szCs w:val="24"/>
        </w:rPr>
        <w:t>«Дворец творчества – Мемориал»</w:t>
      </w:r>
    </w:p>
    <w:p w:rsidR="009647E7" w:rsidRPr="00D01126" w:rsidRDefault="009647E7" w:rsidP="00137AC5">
      <w:pPr>
        <w:spacing w:after="0"/>
        <w:contextualSpacing/>
        <w:jc w:val="center"/>
        <w:rPr>
          <w:bCs/>
          <w:sz w:val="24"/>
          <w:szCs w:val="24"/>
        </w:rPr>
      </w:pPr>
    </w:p>
    <w:p w:rsidR="009647E7" w:rsidRPr="00D01126" w:rsidRDefault="009647E7" w:rsidP="009647E7">
      <w:pPr>
        <w:contextualSpacing/>
        <w:jc w:val="center"/>
        <w:rPr>
          <w:b/>
          <w:sz w:val="24"/>
          <w:szCs w:val="24"/>
        </w:rPr>
      </w:pPr>
    </w:p>
    <w:p w:rsidR="009647E7" w:rsidRPr="00D01126" w:rsidRDefault="009647E7" w:rsidP="009647E7">
      <w:pPr>
        <w:contextualSpacing/>
        <w:rPr>
          <w:b/>
          <w:sz w:val="24"/>
          <w:szCs w:val="24"/>
        </w:rPr>
      </w:pPr>
    </w:p>
    <w:p w:rsidR="009647E7" w:rsidRPr="00D01126" w:rsidRDefault="009647E7" w:rsidP="009647E7">
      <w:pPr>
        <w:contextualSpacing/>
        <w:rPr>
          <w:color w:val="FB290D"/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>г. Киров</w:t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color w:val="FB290D"/>
          <w:sz w:val="24"/>
          <w:szCs w:val="24"/>
        </w:rPr>
        <w:tab/>
      </w:r>
      <w:r w:rsidRPr="00D01126">
        <w:rPr>
          <w:rFonts w:ascii="Times New Roman" w:hAnsi="Times New Roman"/>
          <w:color w:val="000000"/>
          <w:sz w:val="24"/>
          <w:szCs w:val="24"/>
        </w:rPr>
        <w:t xml:space="preserve">  №</w:t>
      </w:r>
      <w:r w:rsidR="00245B40">
        <w:rPr>
          <w:rFonts w:ascii="Times New Roman" w:hAnsi="Times New Roman"/>
          <w:color w:val="FB290D"/>
          <w:sz w:val="24"/>
          <w:szCs w:val="24"/>
        </w:rPr>
        <w:t xml:space="preserve"> </w:t>
      </w:r>
      <w:r w:rsidR="00245B40" w:rsidRPr="00245B40">
        <w:rPr>
          <w:rFonts w:ascii="Times New Roman" w:hAnsi="Times New Roman"/>
          <w:sz w:val="24"/>
          <w:szCs w:val="24"/>
        </w:rPr>
        <w:t>42</w:t>
      </w:r>
      <w:r w:rsidRPr="00D01126">
        <w:rPr>
          <w:rFonts w:ascii="Times New Roman" w:hAnsi="Times New Roman"/>
          <w:color w:val="FB290D"/>
          <w:sz w:val="24"/>
          <w:szCs w:val="24"/>
        </w:rPr>
        <w:tab/>
      </w:r>
      <w:r w:rsidRPr="00D01126">
        <w:rPr>
          <w:rFonts w:ascii="Times New Roman" w:hAnsi="Times New Roman"/>
          <w:color w:val="000000"/>
          <w:sz w:val="24"/>
          <w:szCs w:val="24"/>
        </w:rPr>
        <w:tab/>
        <w:t xml:space="preserve">      от</w:t>
      </w:r>
      <w:r w:rsidR="00A45363" w:rsidRPr="00D01126">
        <w:rPr>
          <w:rFonts w:ascii="Times New Roman" w:hAnsi="Times New Roman"/>
          <w:color w:val="000000"/>
          <w:sz w:val="24"/>
          <w:szCs w:val="24"/>
        </w:rPr>
        <w:t xml:space="preserve"> 05</w:t>
      </w:r>
      <w:r w:rsidRPr="00D01126">
        <w:rPr>
          <w:rFonts w:ascii="Times New Roman" w:hAnsi="Times New Roman"/>
          <w:color w:val="000000"/>
          <w:sz w:val="24"/>
          <w:szCs w:val="24"/>
        </w:rPr>
        <w:t>.0</w:t>
      </w:r>
      <w:r w:rsidR="00A45363" w:rsidRPr="00D01126">
        <w:rPr>
          <w:rFonts w:ascii="Times New Roman" w:hAnsi="Times New Roman"/>
          <w:color w:val="000000"/>
          <w:sz w:val="24"/>
          <w:szCs w:val="24"/>
        </w:rPr>
        <w:t>4</w:t>
      </w:r>
      <w:r w:rsidRPr="00D01126">
        <w:rPr>
          <w:rFonts w:ascii="Times New Roman" w:hAnsi="Times New Roman"/>
          <w:color w:val="000000"/>
          <w:sz w:val="24"/>
          <w:szCs w:val="24"/>
        </w:rPr>
        <w:t>.2022 г.</w:t>
      </w:r>
    </w:p>
    <w:p w:rsidR="009647E7" w:rsidRPr="00D01126" w:rsidRDefault="009647E7" w:rsidP="009647E7">
      <w:pPr>
        <w:contextualSpacing/>
        <w:rPr>
          <w:color w:val="FB290D"/>
          <w:sz w:val="24"/>
          <w:szCs w:val="24"/>
        </w:rPr>
      </w:pPr>
    </w:p>
    <w:p w:rsidR="009647E7" w:rsidRPr="00D01126" w:rsidRDefault="009647E7" w:rsidP="009647E7">
      <w:pPr>
        <w:contextualSpacing/>
        <w:rPr>
          <w:sz w:val="24"/>
          <w:szCs w:val="24"/>
        </w:rPr>
      </w:pPr>
    </w:p>
    <w:p w:rsidR="009647E7" w:rsidRPr="00D01126" w:rsidRDefault="009647E7" w:rsidP="00BA29AB">
      <w:pPr>
        <w:contextualSpacing/>
        <w:jc w:val="center"/>
        <w:rPr>
          <w:b/>
          <w:sz w:val="24"/>
          <w:szCs w:val="24"/>
        </w:rPr>
      </w:pPr>
      <w:r w:rsidRPr="00D01126">
        <w:rPr>
          <w:rFonts w:ascii="Times New Roman" w:hAnsi="Times New Roman"/>
          <w:b/>
          <w:sz w:val="24"/>
          <w:szCs w:val="24"/>
        </w:rPr>
        <w:t>ПРИКАЗ</w:t>
      </w:r>
    </w:p>
    <w:p w:rsidR="009647E7" w:rsidRPr="00D01126" w:rsidRDefault="009647E7" w:rsidP="009647E7">
      <w:pPr>
        <w:rPr>
          <w:sz w:val="24"/>
          <w:szCs w:val="24"/>
        </w:rPr>
      </w:pPr>
    </w:p>
    <w:p w:rsidR="009647E7" w:rsidRPr="00C736EE" w:rsidRDefault="009647E7" w:rsidP="00A80B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6EE">
        <w:rPr>
          <w:rFonts w:ascii="Times New Roman" w:hAnsi="Times New Roman"/>
          <w:sz w:val="24"/>
          <w:szCs w:val="24"/>
        </w:rPr>
        <w:t>О проведении регионального этапа Всероссийского конкурса</w:t>
      </w:r>
    </w:p>
    <w:p w:rsidR="009647E7" w:rsidRPr="00C736EE" w:rsidRDefault="00A45363" w:rsidP="00A80B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6EE">
        <w:rPr>
          <w:rFonts w:ascii="Times New Roman" w:hAnsi="Times New Roman"/>
          <w:sz w:val="24"/>
          <w:szCs w:val="24"/>
        </w:rPr>
        <w:t>на лучшую</w:t>
      </w:r>
      <w:r w:rsidRPr="00C736EE">
        <w:rPr>
          <w:rFonts w:ascii="Times New Roman" w:hAnsi="Times New Roman" w:cs="Times New Roman"/>
          <w:sz w:val="24"/>
          <w:szCs w:val="24"/>
        </w:rPr>
        <w:t xml:space="preserve"> поделку из вторичного сырья «Наши друзья – Эколята за раздельный сбор отходов и повторное использование материалов»</w:t>
      </w:r>
    </w:p>
    <w:p w:rsidR="009647E7" w:rsidRPr="00C736EE" w:rsidRDefault="009647E7" w:rsidP="00A80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6EE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</w:t>
      </w:r>
      <w:r w:rsidR="00A45363" w:rsidRPr="00C736E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647E7" w:rsidRPr="00C736EE" w:rsidRDefault="009647E7" w:rsidP="00A80B1D">
      <w:pPr>
        <w:spacing w:after="0" w:line="240" w:lineRule="auto"/>
        <w:jc w:val="center"/>
        <w:rPr>
          <w:sz w:val="24"/>
          <w:szCs w:val="24"/>
        </w:rPr>
      </w:pPr>
      <w:r w:rsidRPr="00C736EE">
        <w:rPr>
          <w:rFonts w:ascii="Times New Roman" w:hAnsi="Times New Roman" w:cs="Times New Roman"/>
          <w:sz w:val="24"/>
          <w:szCs w:val="24"/>
        </w:rPr>
        <w:t>начальных классах</w:t>
      </w:r>
      <w:r w:rsidR="00A45363" w:rsidRPr="00C736EE">
        <w:rPr>
          <w:rFonts w:ascii="Times New Roman" w:hAnsi="Times New Roman" w:cs="Times New Roman"/>
          <w:sz w:val="24"/>
          <w:szCs w:val="24"/>
        </w:rPr>
        <w:t xml:space="preserve"> (1-4 классы) общеобразовательных</w:t>
      </w:r>
      <w:r w:rsidRPr="00C736EE">
        <w:rPr>
          <w:rFonts w:ascii="Times New Roman" w:hAnsi="Times New Roman" w:cs="Times New Roman"/>
          <w:sz w:val="24"/>
          <w:szCs w:val="24"/>
        </w:rPr>
        <w:t xml:space="preserve"> школ Кировской области</w:t>
      </w:r>
    </w:p>
    <w:p w:rsidR="009647E7" w:rsidRPr="00C736EE" w:rsidRDefault="009647E7" w:rsidP="00A80B1D">
      <w:pPr>
        <w:pStyle w:val="western"/>
        <w:spacing w:before="0" w:after="0"/>
        <w:ind w:firstLine="709"/>
        <w:rPr>
          <w:szCs w:val="24"/>
        </w:rPr>
      </w:pPr>
    </w:p>
    <w:p w:rsidR="009647E7" w:rsidRPr="00D01126" w:rsidRDefault="009647E7" w:rsidP="003F3AF6">
      <w:pPr>
        <w:tabs>
          <w:tab w:val="left" w:pos="709"/>
        </w:tabs>
        <w:jc w:val="both"/>
        <w:rPr>
          <w:sz w:val="24"/>
          <w:szCs w:val="24"/>
        </w:rPr>
      </w:pPr>
      <w:r w:rsidRPr="00D01126">
        <w:rPr>
          <w:rFonts w:ascii="Times New Roman" w:hAnsi="Times New Roman" w:cs="Times New Roman"/>
          <w:sz w:val="24"/>
          <w:szCs w:val="24"/>
        </w:rPr>
        <w:t xml:space="preserve">    В целях дальнейшего развития экологического образования, экологической культуры и просвещения в дошкольных образовательных организациях</w:t>
      </w:r>
      <w:r w:rsidR="00A45363" w:rsidRPr="00D01126">
        <w:rPr>
          <w:rFonts w:ascii="Times New Roman" w:hAnsi="Times New Roman" w:cs="Times New Roman"/>
          <w:sz w:val="24"/>
          <w:szCs w:val="24"/>
        </w:rPr>
        <w:t xml:space="preserve"> и </w:t>
      </w:r>
      <w:r w:rsidR="003F3AF6" w:rsidRPr="00D01126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</w:t>
      </w:r>
      <w:r w:rsidRPr="00D01126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9647E7" w:rsidRPr="00D01126" w:rsidRDefault="009647E7" w:rsidP="009647E7">
      <w:pPr>
        <w:jc w:val="both"/>
        <w:rPr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>ПРИКАЗЫВАЮ:</w:t>
      </w:r>
    </w:p>
    <w:p w:rsidR="003F3AF6" w:rsidRPr="00814D66" w:rsidRDefault="003F3AF6" w:rsidP="00814D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66">
        <w:rPr>
          <w:rFonts w:ascii="Times New Roman" w:hAnsi="Times New Roman"/>
          <w:sz w:val="24"/>
          <w:szCs w:val="24"/>
        </w:rPr>
        <w:t>Провести с</w:t>
      </w:r>
      <w:r w:rsidR="009647E7" w:rsidRPr="00814D66">
        <w:rPr>
          <w:rFonts w:ascii="Times New Roman" w:hAnsi="Times New Roman"/>
          <w:sz w:val="24"/>
          <w:szCs w:val="24"/>
        </w:rPr>
        <w:t xml:space="preserve"> 2</w:t>
      </w:r>
      <w:r w:rsidRPr="00814D66">
        <w:rPr>
          <w:rFonts w:ascii="Times New Roman" w:hAnsi="Times New Roman"/>
          <w:sz w:val="24"/>
          <w:szCs w:val="24"/>
        </w:rPr>
        <w:t>9</w:t>
      </w:r>
      <w:r w:rsidR="00BA29AB" w:rsidRPr="00814D66">
        <w:rPr>
          <w:rFonts w:ascii="Times New Roman" w:hAnsi="Times New Roman"/>
          <w:sz w:val="24"/>
          <w:szCs w:val="24"/>
        </w:rPr>
        <w:t xml:space="preserve"> </w:t>
      </w:r>
      <w:r w:rsidRPr="00814D66">
        <w:rPr>
          <w:rFonts w:ascii="Times New Roman" w:hAnsi="Times New Roman"/>
          <w:sz w:val="24"/>
          <w:szCs w:val="24"/>
        </w:rPr>
        <w:t xml:space="preserve">апреля </w:t>
      </w:r>
      <w:r w:rsidR="009647E7" w:rsidRPr="00814D66">
        <w:rPr>
          <w:rFonts w:ascii="Times New Roman" w:hAnsi="Times New Roman"/>
          <w:sz w:val="24"/>
          <w:szCs w:val="24"/>
        </w:rPr>
        <w:t xml:space="preserve">по </w:t>
      </w:r>
      <w:r w:rsidRPr="00814D66">
        <w:rPr>
          <w:rFonts w:ascii="Times New Roman" w:hAnsi="Times New Roman"/>
          <w:sz w:val="24"/>
          <w:szCs w:val="24"/>
        </w:rPr>
        <w:t>2 июня региональный этапВсероссийского конкурса на лучшую</w:t>
      </w:r>
      <w:r w:rsidRPr="00814D66">
        <w:rPr>
          <w:rFonts w:ascii="Times New Roman" w:hAnsi="Times New Roman" w:cs="Times New Roman"/>
          <w:sz w:val="24"/>
          <w:szCs w:val="24"/>
        </w:rPr>
        <w:t xml:space="preserve"> поделку из вторичного сырья «Наши друзья – Эколята за раздельный сбор отходов и повторное использование материалов»</w:t>
      </w:r>
    </w:p>
    <w:p w:rsidR="00156CF5" w:rsidRPr="00D01126" w:rsidRDefault="00156CF5" w:rsidP="00E54F04">
      <w:pPr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</w:p>
    <w:p w:rsidR="009647E7" w:rsidRPr="00D01126" w:rsidRDefault="009647E7" w:rsidP="00E54F04">
      <w:pPr>
        <w:ind w:hanging="1"/>
        <w:jc w:val="both"/>
        <w:rPr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 xml:space="preserve">2. Утвердить Положение о проведении регионального этапа </w:t>
      </w:r>
      <w:r w:rsidR="00901A5A" w:rsidRPr="00D01126">
        <w:rPr>
          <w:rFonts w:ascii="Times New Roman" w:hAnsi="Times New Roman"/>
          <w:sz w:val="24"/>
          <w:szCs w:val="24"/>
        </w:rPr>
        <w:t>Всероссийского конкурса на лучшую</w:t>
      </w:r>
      <w:r w:rsidR="00901A5A" w:rsidRPr="00D01126">
        <w:rPr>
          <w:rFonts w:ascii="Times New Roman" w:hAnsi="Times New Roman" w:cs="Times New Roman"/>
          <w:sz w:val="24"/>
          <w:szCs w:val="24"/>
        </w:rPr>
        <w:t xml:space="preserve"> поделку из вторичного сырья «Наши друзья – Эколята за раздельный сбор отходов и повторное использование материалов»</w:t>
      </w:r>
      <w:r w:rsidRPr="00D01126">
        <w:rPr>
          <w:rFonts w:ascii="Times New Roman" w:hAnsi="Times New Roman"/>
          <w:sz w:val="24"/>
          <w:szCs w:val="24"/>
        </w:rPr>
        <w:t xml:space="preserve"> - Приложение 1.</w:t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sz w:val="24"/>
          <w:szCs w:val="24"/>
        </w:rPr>
        <w:tab/>
      </w:r>
      <w:r w:rsidRPr="00D01126">
        <w:rPr>
          <w:rFonts w:ascii="Times New Roman" w:hAnsi="Times New Roman"/>
          <w:sz w:val="24"/>
          <w:szCs w:val="24"/>
        </w:rPr>
        <w:tab/>
      </w:r>
    </w:p>
    <w:p w:rsidR="009647E7" w:rsidRPr="00D01126" w:rsidRDefault="00901A5A" w:rsidP="00E54F04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ab/>
      </w:r>
      <w:r w:rsidR="009647E7" w:rsidRPr="00D01126">
        <w:rPr>
          <w:rFonts w:ascii="Times New Roman" w:hAnsi="Times New Roman"/>
          <w:sz w:val="24"/>
          <w:szCs w:val="24"/>
        </w:rPr>
        <w:t xml:space="preserve"> 3. Утвердить состав оргкомитета по проведению регионального этапа </w:t>
      </w:r>
      <w:r w:rsidRPr="00D01126">
        <w:rPr>
          <w:rFonts w:ascii="Times New Roman" w:hAnsi="Times New Roman"/>
          <w:sz w:val="24"/>
          <w:szCs w:val="24"/>
        </w:rPr>
        <w:t>Всероссийского конкурсана лучшую</w:t>
      </w:r>
      <w:r w:rsidRPr="00D01126">
        <w:rPr>
          <w:rFonts w:ascii="Times New Roman" w:hAnsi="Times New Roman" w:cs="Times New Roman"/>
          <w:sz w:val="24"/>
          <w:szCs w:val="24"/>
        </w:rPr>
        <w:t xml:space="preserve"> поделку из вторичного сырья «Наши друзья – Эколята за раздельный сбор отходов и повторное использование материалов»</w:t>
      </w:r>
      <w:r w:rsidR="009647E7" w:rsidRPr="00D01126">
        <w:rPr>
          <w:rFonts w:ascii="Times New Roman" w:hAnsi="Times New Roman"/>
          <w:sz w:val="24"/>
          <w:szCs w:val="24"/>
        </w:rPr>
        <w:t xml:space="preserve"> - Приложение</w:t>
      </w:r>
      <w:r w:rsidR="00137AC5" w:rsidRPr="00D01126">
        <w:rPr>
          <w:rFonts w:ascii="Times New Roman" w:hAnsi="Times New Roman"/>
          <w:sz w:val="24"/>
          <w:szCs w:val="24"/>
        </w:rPr>
        <w:t xml:space="preserve"> 4.</w:t>
      </w:r>
    </w:p>
    <w:p w:rsidR="009647E7" w:rsidRPr="00814D66" w:rsidRDefault="009647E7" w:rsidP="00814D66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>4.</w:t>
      </w:r>
      <w:r w:rsidR="00814D66">
        <w:rPr>
          <w:rFonts w:ascii="Times New Roman" w:hAnsi="Times New Roman"/>
          <w:sz w:val="24"/>
          <w:szCs w:val="24"/>
        </w:rPr>
        <w:t xml:space="preserve"> </w:t>
      </w:r>
      <w:r w:rsidRPr="00D01126">
        <w:rPr>
          <w:rFonts w:ascii="Times New Roman" w:hAnsi="Times New Roman"/>
          <w:sz w:val="24"/>
          <w:szCs w:val="24"/>
        </w:rPr>
        <w:t>Утвердить состав экспертной комиссии по подведению итогов регионального этапа</w:t>
      </w:r>
      <w:r w:rsidR="00901A5A" w:rsidRPr="00D01126">
        <w:rPr>
          <w:rFonts w:ascii="Times New Roman" w:hAnsi="Times New Roman"/>
          <w:sz w:val="24"/>
          <w:szCs w:val="24"/>
        </w:rPr>
        <w:t xml:space="preserve"> Всероссийского конкурса на лучшую</w:t>
      </w:r>
      <w:r w:rsidR="00901A5A" w:rsidRPr="00D01126">
        <w:rPr>
          <w:rFonts w:ascii="Times New Roman" w:hAnsi="Times New Roman" w:cs="Times New Roman"/>
          <w:sz w:val="24"/>
          <w:szCs w:val="24"/>
        </w:rPr>
        <w:t xml:space="preserve"> поделку из вторичного сырья «Наши друзья – Эколята за раздельный сбор отходов и повторное использование материалов»</w:t>
      </w:r>
      <w:r w:rsidR="009F2331" w:rsidRPr="00D01126">
        <w:rPr>
          <w:rFonts w:ascii="Times New Roman" w:hAnsi="Times New Roman"/>
          <w:sz w:val="24"/>
          <w:szCs w:val="24"/>
        </w:rPr>
        <w:t>Всероссийского конкурса</w:t>
      </w:r>
      <w:r w:rsidRPr="00D01126">
        <w:rPr>
          <w:rFonts w:ascii="Times New Roman" w:hAnsi="Times New Roman"/>
          <w:sz w:val="24"/>
          <w:szCs w:val="24"/>
        </w:rPr>
        <w:t xml:space="preserve"> детского рисунка «Эколята – друзья и защитники Природы!» - Приложение </w:t>
      </w:r>
      <w:r w:rsidR="00137AC5" w:rsidRPr="00D01126">
        <w:rPr>
          <w:rFonts w:ascii="Times New Roman" w:hAnsi="Times New Roman"/>
          <w:sz w:val="24"/>
          <w:szCs w:val="24"/>
        </w:rPr>
        <w:t>5.</w:t>
      </w:r>
    </w:p>
    <w:p w:rsidR="009647E7" w:rsidRPr="00D01126" w:rsidRDefault="009647E7" w:rsidP="009647E7">
      <w:pPr>
        <w:rPr>
          <w:sz w:val="24"/>
          <w:szCs w:val="24"/>
        </w:rPr>
      </w:pPr>
    </w:p>
    <w:p w:rsidR="009647E7" w:rsidRPr="00D01126" w:rsidRDefault="009647E7" w:rsidP="009647E7">
      <w:pPr>
        <w:spacing w:after="0"/>
        <w:rPr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>Директор КОГОБУ ДО</w:t>
      </w:r>
    </w:p>
    <w:p w:rsidR="009647E7" w:rsidRPr="00D01126" w:rsidRDefault="009647E7" w:rsidP="009647E7">
      <w:pPr>
        <w:spacing w:after="0"/>
        <w:rPr>
          <w:rFonts w:ascii="Times New Roman" w:hAnsi="Times New Roman"/>
          <w:sz w:val="24"/>
          <w:szCs w:val="24"/>
        </w:rPr>
      </w:pPr>
      <w:r w:rsidRPr="00D01126">
        <w:rPr>
          <w:rFonts w:ascii="Times New Roman" w:hAnsi="Times New Roman"/>
          <w:sz w:val="24"/>
          <w:szCs w:val="24"/>
        </w:rPr>
        <w:t>«Дворец творчества - Мемориал»</w:t>
      </w:r>
      <w:r w:rsidRPr="00D01126">
        <w:rPr>
          <w:rFonts w:ascii="Times New Roman" w:hAnsi="Times New Roman"/>
          <w:sz w:val="24"/>
          <w:szCs w:val="24"/>
        </w:rPr>
        <w:tab/>
        <w:t xml:space="preserve">                                           Ж.В.  Родыгина</w:t>
      </w:r>
      <w:r w:rsidRPr="00D01126">
        <w:rPr>
          <w:rFonts w:ascii="Times New Roman" w:hAnsi="Times New Roman"/>
          <w:sz w:val="24"/>
          <w:szCs w:val="24"/>
        </w:rPr>
        <w:tab/>
      </w:r>
    </w:p>
    <w:p w:rsidR="00901A5A" w:rsidRPr="00D01126" w:rsidRDefault="00901A5A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A5A" w:rsidRPr="00D01126" w:rsidRDefault="00901A5A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A5A" w:rsidRPr="00D01126" w:rsidRDefault="00901A5A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A5A" w:rsidRPr="00D01126" w:rsidRDefault="00901A5A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5ED" w:rsidRDefault="006E15ED" w:rsidP="003D63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3A2" w:rsidRPr="006E15ED" w:rsidRDefault="003D63A2" w:rsidP="003D63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5ED" w:rsidRPr="006E15ED" w:rsidRDefault="006E15ED" w:rsidP="006E15ED">
      <w:pPr>
        <w:ind w:left="283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E15ED" w:rsidRPr="006E15ED" w:rsidRDefault="006E15ED" w:rsidP="006E15ED">
      <w:pPr>
        <w:pStyle w:val="western"/>
        <w:spacing w:before="0" w:after="0"/>
        <w:ind w:firstLine="709"/>
        <w:jc w:val="right"/>
        <w:rPr>
          <w:szCs w:val="24"/>
        </w:rPr>
      </w:pPr>
      <w:r w:rsidRPr="006E15ED">
        <w:rPr>
          <w:szCs w:val="24"/>
        </w:rPr>
        <w:t>приказом</w:t>
      </w:r>
    </w:p>
    <w:p w:rsidR="006E15ED" w:rsidRPr="006E15ED" w:rsidRDefault="006E15ED" w:rsidP="006E15ED">
      <w:pPr>
        <w:pStyle w:val="western"/>
        <w:spacing w:before="0" w:after="0"/>
        <w:ind w:firstLine="709"/>
        <w:jc w:val="right"/>
        <w:rPr>
          <w:szCs w:val="24"/>
        </w:rPr>
      </w:pPr>
      <w:r w:rsidRPr="006E15ED">
        <w:rPr>
          <w:szCs w:val="24"/>
        </w:rPr>
        <w:t xml:space="preserve">Кировского областного государственного </w:t>
      </w:r>
    </w:p>
    <w:p w:rsidR="006E15ED" w:rsidRPr="006E15ED" w:rsidRDefault="006E15ED" w:rsidP="006E15ED">
      <w:pPr>
        <w:pStyle w:val="western"/>
        <w:spacing w:before="0" w:after="0"/>
        <w:ind w:firstLine="709"/>
        <w:jc w:val="right"/>
        <w:rPr>
          <w:szCs w:val="24"/>
        </w:rPr>
      </w:pPr>
      <w:r w:rsidRPr="006E15ED">
        <w:rPr>
          <w:szCs w:val="24"/>
        </w:rPr>
        <w:t xml:space="preserve">образовательного бюджетного учреждения </w:t>
      </w:r>
    </w:p>
    <w:p w:rsidR="006E15ED" w:rsidRPr="006E15ED" w:rsidRDefault="006E15ED" w:rsidP="006E15ED">
      <w:pPr>
        <w:pStyle w:val="western"/>
        <w:spacing w:before="0" w:after="0"/>
        <w:ind w:firstLine="709"/>
        <w:jc w:val="right"/>
        <w:rPr>
          <w:szCs w:val="24"/>
        </w:rPr>
      </w:pPr>
      <w:r w:rsidRPr="006E15ED">
        <w:rPr>
          <w:szCs w:val="24"/>
        </w:rPr>
        <w:t>дополнительного образования</w:t>
      </w:r>
    </w:p>
    <w:p w:rsidR="006E15ED" w:rsidRPr="006E15ED" w:rsidRDefault="006E15ED" w:rsidP="006E15ED">
      <w:pPr>
        <w:pStyle w:val="western"/>
        <w:spacing w:before="0" w:after="0"/>
        <w:ind w:firstLine="709"/>
        <w:jc w:val="right"/>
        <w:rPr>
          <w:szCs w:val="24"/>
        </w:rPr>
      </w:pPr>
      <w:r w:rsidRPr="006E15ED">
        <w:rPr>
          <w:szCs w:val="24"/>
        </w:rPr>
        <w:t>"Дворец творчества – Мемориал"</w:t>
      </w:r>
    </w:p>
    <w:p w:rsidR="006E15ED" w:rsidRPr="006E15ED" w:rsidRDefault="00D01126" w:rsidP="006E15ED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</w:t>
      </w:r>
      <w:r w:rsidR="006E15ED" w:rsidRPr="006E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   №</w:t>
      </w:r>
      <w:r w:rsidR="0040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</w:t>
      </w:r>
      <w:r w:rsidR="006E15ED" w:rsidRPr="006E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5ED" w:rsidRPr="006E15ED" w:rsidRDefault="006E15ED" w:rsidP="006E15ED">
      <w:pPr>
        <w:rPr>
          <w:rFonts w:ascii="Times New Roman" w:hAnsi="Times New Roman" w:cs="Times New Roman"/>
          <w:sz w:val="24"/>
          <w:szCs w:val="24"/>
        </w:rPr>
      </w:pPr>
    </w:p>
    <w:p w:rsidR="006E15ED" w:rsidRPr="006E15ED" w:rsidRDefault="006E15ED" w:rsidP="00901A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6E1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74020" w:rsidRPr="006E15ED" w:rsidRDefault="00E86F8C" w:rsidP="00964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о региональном</w:t>
      </w:r>
      <w:r w:rsidR="00974020"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 этапе Всероссийского конкурса на лучшую поделку из вторичного сырья</w:t>
      </w:r>
    </w:p>
    <w:p w:rsidR="00974020" w:rsidRPr="006E15ED" w:rsidRDefault="00974020" w:rsidP="00964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«Наши друзья - Эколята за раздельный сбор отходов и повторное</w:t>
      </w:r>
    </w:p>
    <w:p w:rsidR="00974020" w:rsidRPr="006E15ED" w:rsidRDefault="00974020" w:rsidP="00964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использование материалов»</w:t>
      </w:r>
    </w:p>
    <w:p w:rsidR="009647E7" w:rsidRPr="006E15ED" w:rsidRDefault="009647E7" w:rsidP="00964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964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.</w:t>
      </w:r>
      <w:r w:rsidR="00754266" w:rsidRPr="006E15ED">
        <w:rPr>
          <w:rFonts w:ascii="Times New Roman" w:hAnsi="Times New Roman" w:cs="Times New Roman"/>
          <w:sz w:val="24"/>
          <w:szCs w:val="24"/>
        </w:rPr>
        <w:t>1. Региональный</w:t>
      </w:r>
      <w:r w:rsidRPr="006E15ED">
        <w:rPr>
          <w:rFonts w:ascii="Times New Roman" w:hAnsi="Times New Roman" w:cs="Times New Roman"/>
          <w:sz w:val="24"/>
          <w:szCs w:val="24"/>
        </w:rPr>
        <w:t xml:space="preserve"> этап Всероссийского конкурса на лучшую поделку из вторичного сырья «Наши друзья – Эколята за раздельный сбор отходов и повторное использование </w:t>
      </w:r>
      <w:r w:rsidR="00754266" w:rsidRPr="006E15ED">
        <w:rPr>
          <w:rFonts w:ascii="Times New Roman" w:hAnsi="Times New Roman" w:cs="Times New Roman"/>
          <w:sz w:val="24"/>
          <w:szCs w:val="24"/>
        </w:rPr>
        <w:t>материалов» (</w:t>
      </w:r>
      <w:r w:rsidRPr="006E15E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754266" w:rsidRPr="006E15ED">
        <w:rPr>
          <w:rFonts w:ascii="Times New Roman" w:hAnsi="Times New Roman" w:cs="Times New Roman"/>
          <w:sz w:val="24"/>
          <w:szCs w:val="24"/>
        </w:rPr>
        <w:t>Конкурс) проводится</w:t>
      </w:r>
      <w:r w:rsidRPr="006E15ED">
        <w:rPr>
          <w:rFonts w:ascii="Times New Roman" w:hAnsi="Times New Roman" w:cs="Times New Roman"/>
          <w:sz w:val="24"/>
          <w:szCs w:val="24"/>
        </w:rPr>
        <w:t xml:space="preserve"> в рамках Всероссийского </w:t>
      </w:r>
      <w:r w:rsidR="00754266" w:rsidRPr="006E15ED">
        <w:rPr>
          <w:rFonts w:ascii="Times New Roman" w:hAnsi="Times New Roman" w:cs="Times New Roman"/>
          <w:sz w:val="24"/>
          <w:szCs w:val="24"/>
        </w:rPr>
        <w:t>конкурса, инициатором</w:t>
      </w:r>
      <w:r w:rsidRPr="006E15ED">
        <w:rPr>
          <w:rFonts w:ascii="Times New Roman" w:hAnsi="Times New Roman" w:cs="Times New Roman"/>
          <w:sz w:val="24"/>
          <w:szCs w:val="24"/>
        </w:rPr>
        <w:t xml:space="preserve"> проведения которого выступила публично-правовая компания по формированию комплексной системы обращения с твердыми коммунальными отходами «Российский экологический оператор» (далее - ППКРЭО). Сайт ППК РЭО - https://reo.ru/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.2. Всероссийский конкурс на лучшую поделку из вторичного сырья «Наши друзья - Эколята за раздельный сбор отходов и повторное использование материалов» с участием дошкольных образовательных организаций и начальных классов (1 - 4 классы включительно)общеобразовательных организаций субъектов Российской Федерации включен в план мероприятий Всероссийских природоохранных социально-образовательных проектов «Эколята-Дошколята», «Эколята», «Молодые защитники Природы(далее - Проекты) и Всероссийской акции «Россия - территория Эколят - Молодых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защитников Природы». Сайт Проектов и Акции -</w:t>
      </w:r>
      <w:r w:rsidR="00E86F8C" w:rsidRPr="006E15ED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="00E86F8C" w:rsidRPr="006E15ED">
        <w:rPr>
          <w:rFonts w:ascii="Times New Roman" w:hAnsi="Times New Roman" w:cs="Times New Roman"/>
          <w:b/>
          <w:bCs/>
          <w:sz w:val="24"/>
          <w:szCs w:val="24"/>
        </w:rPr>
        <w:t>.эколята.рф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.3. Основные цели Конкурса: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• развитие экологического образования, экологической культуры и просвещения в дошкольных образовательных организациях и общеобразовательных организациях </w:t>
      </w:r>
      <w:r w:rsidR="00754266" w:rsidRPr="006E15ED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6E15ED">
        <w:rPr>
          <w:rFonts w:ascii="Times New Roman" w:hAnsi="Times New Roman" w:cs="Times New Roman"/>
          <w:sz w:val="24"/>
          <w:szCs w:val="24"/>
        </w:rPr>
        <w:t>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формирование у воспитанников дошкольных образовательных организаций</w:t>
      </w:r>
      <w:r w:rsidR="00666C2D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 обучающихся начальных классов общеобразовательных организаций системы ценностных отношений к природе, её животному</w:t>
      </w:r>
      <w:r w:rsidR="005B7BD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 растительному миру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развитие у детей внутренней потребности любви к природе и, как следствие,</w:t>
      </w:r>
      <w:r w:rsidR="005B7BD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бережному отношению к ней, формирование у ребенка культуры природолюбия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формирование у детей навыков грамотного обращения с твердыми коммунальными отходами (ТБО) и раздельного сбора отходов в детских садах и общеобразовательных организациях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формирование у детей навыков и умений повторного использования материалов (ресайклинг) у дошкольников и учащихся начальных классов общеобразовательных организаций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развитие у детей потребности принимать активное участие в процессе грамотного обращения с твердыми коммунальными отходами и раздельного сбора отходов в детских садах и общеобразовательных организациях</w:t>
      </w:r>
      <w:r w:rsidR="00754266" w:rsidRPr="006E15ED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6E15ED">
        <w:rPr>
          <w:rFonts w:ascii="Times New Roman" w:hAnsi="Times New Roman" w:cs="Times New Roman"/>
          <w:sz w:val="24"/>
          <w:szCs w:val="24"/>
        </w:rPr>
        <w:t>, в природоохранной и экологической деятельности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lastRenderedPageBreak/>
        <w:t>• формирования понимания неразделимого единства человека и Природы,</w:t>
      </w:r>
      <w:r w:rsidR="005B7BD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нимания общечеловеческой ценности Природы;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развитие потребности принимать активное участие в природоохранной</w:t>
      </w:r>
      <w:r w:rsidR="005B7BD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 экологической деятельности;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расширение общего кругозора, развитие творческих и интеллектуальных</w:t>
      </w:r>
      <w:r w:rsidR="005B7BD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пособностей ребенка посредством участия в создании поделок.</w:t>
      </w:r>
    </w:p>
    <w:p w:rsidR="00197505" w:rsidRPr="006E15ED" w:rsidRDefault="00197505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Pr="00197505" w:rsidRDefault="00974020" w:rsidP="001975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05">
        <w:rPr>
          <w:rFonts w:ascii="Times New Roman" w:hAnsi="Times New Roman" w:cs="Times New Roman"/>
          <w:b/>
          <w:bCs/>
          <w:sz w:val="24"/>
          <w:szCs w:val="24"/>
        </w:rPr>
        <w:t>Организаторы</w:t>
      </w:r>
      <w:r w:rsidR="00754266" w:rsidRPr="00197505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этапа</w:t>
      </w:r>
      <w:r w:rsidRPr="00197505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.</w:t>
      </w:r>
    </w:p>
    <w:p w:rsidR="00197505" w:rsidRPr="00197505" w:rsidRDefault="00197505" w:rsidP="00197505">
      <w:pPr>
        <w:pStyle w:val="a3"/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2.1. Организаторами Конкурса являются:</w:t>
      </w:r>
    </w:p>
    <w:p w:rsidR="00D47229" w:rsidRPr="006E15ED" w:rsidRDefault="00974020" w:rsidP="00D4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• </w:t>
      </w:r>
      <w:r w:rsidR="00D47229" w:rsidRPr="006E15E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86F8C" w:rsidRPr="006E15ED">
        <w:rPr>
          <w:rFonts w:ascii="Times New Roman" w:hAnsi="Times New Roman" w:cs="Times New Roman"/>
          <w:sz w:val="24"/>
          <w:szCs w:val="24"/>
        </w:rPr>
        <w:t>образования Кировской области</w:t>
      </w:r>
      <w:r w:rsidR="00754266" w:rsidRPr="006E15ED">
        <w:rPr>
          <w:rFonts w:ascii="Times New Roman" w:hAnsi="Times New Roman" w:cs="Times New Roman"/>
          <w:sz w:val="24"/>
          <w:szCs w:val="24"/>
        </w:rPr>
        <w:t>;</w:t>
      </w:r>
    </w:p>
    <w:p w:rsidR="00754266" w:rsidRDefault="00754266" w:rsidP="00D4722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Кировское областное государственное образовательное бюджетное учреждение дополнительного образования «Дворец творчества –Мемориал»</w:t>
      </w:r>
    </w:p>
    <w:p w:rsidR="00197505" w:rsidRPr="006E15ED" w:rsidRDefault="00197505" w:rsidP="002A61E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Pr="00197505" w:rsidRDefault="00974020" w:rsidP="001975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05">
        <w:rPr>
          <w:rFonts w:ascii="Times New Roman" w:hAnsi="Times New Roman" w:cs="Times New Roman"/>
          <w:b/>
          <w:bCs/>
          <w:sz w:val="24"/>
          <w:szCs w:val="24"/>
        </w:rPr>
        <w:t>Участники Конкурса.</w:t>
      </w:r>
    </w:p>
    <w:p w:rsidR="00197505" w:rsidRPr="00197505" w:rsidRDefault="00197505" w:rsidP="00197505">
      <w:pPr>
        <w:pStyle w:val="a3"/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 w:cs="Times New Roman"/>
          <w:b/>
          <w:bCs/>
          <w:sz w:val="24"/>
          <w:szCs w:val="24"/>
        </w:rPr>
      </w:pPr>
    </w:p>
    <w:p w:rsidR="00B30F42" w:rsidRDefault="00974020" w:rsidP="00B3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3.1. К участию в Конкурсе </w:t>
      </w:r>
      <w:r w:rsidR="00D47229" w:rsidRPr="006E15ED">
        <w:rPr>
          <w:rFonts w:ascii="Times New Roman" w:hAnsi="Times New Roman" w:cs="Times New Roman"/>
          <w:sz w:val="24"/>
          <w:szCs w:val="24"/>
        </w:rPr>
        <w:t xml:space="preserve">приглашаются воспитанники дошкольных </w:t>
      </w:r>
      <w:r w:rsidRPr="006E15ED">
        <w:rPr>
          <w:rFonts w:ascii="Times New Roman" w:hAnsi="Times New Roman" w:cs="Times New Roman"/>
          <w:sz w:val="24"/>
          <w:szCs w:val="24"/>
        </w:rPr>
        <w:t>образовательны</w:t>
      </w:r>
      <w:r w:rsidR="00D47229" w:rsidRPr="006E15ED">
        <w:rPr>
          <w:rFonts w:ascii="Times New Roman" w:hAnsi="Times New Roman" w:cs="Times New Roman"/>
          <w:sz w:val="24"/>
          <w:szCs w:val="24"/>
        </w:rPr>
        <w:t>х</w:t>
      </w:r>
      <w:r w:rsidR="0023619B">
        <w:rPr>
          <w:rFonts w:ascii="Times New Roman" w:hAnsi="Times New Roman" w:cs="Times New Roman"/>
          <w:sz w:val="24"/>
          <w:szCs w:val="24"/>
        </w:rPr>
        <w:t xml:space="preserve"> </w:t>
      </w:r>
      <w:r w:rsidR="00D47229" w:rsidRPr="006E15ED">
        <w:rPr>
          <w:rFonts w:ascii="Times New Roman" w:hAnsi="Times New Roman" w:cs="Times New Roman"/>
          <w:sz w:val="24"/>
          <w:szCs w:val="24"/>
        </w:rPr>
        <w:t>учреждений и обучающиеся 1-4 классов общеобразовательных учреждений.</w:t>
      </w:r>
      <w:r w:rsidR="0023619B">
        <w:rPr>
          <w:rFonts w:ascii="Times New Roman" w:hAnsi="Times New Roman" w:cs="Times New Roman"/>
          <w:sz w:val="24"/>
          <w:szCs w:val="24"/>
        </w:rPr>
        <w:t xml:space="preserve"> </w:t>
      </w:r>
      <w:r w:rsidR="00B30F42">
        <w:rPr>
          <w:rFonts w:ascii="Times New Roman" w:hAnsi="Times New Roman" w:cs="Times New Roman"/>
          <w:sz w:val="24"/>
          <w:szCs w:val="24"/>
        </w:rPr>
        <w:t>Все дошкольные образовательные организации и общеобразовательные организации — участники Конкурса должны быть обязательно включены во Всероссийский реестр участников Всероссийских природоохранных социально образовательных проектов «Эколята</w:t>
      </w:r>
      <w:r w:rsidR="00BC7012">
        <w:rPr>
          <w:rFonts w:ascii="Times New Roman" w:hAnsi="Times New Roman" w:cs="Times New Roman"/>
          <w:sz w:val="24"/>
          <w:szCs w:val="24"/>
        </w:rPr>
        <w:t xml:space="preserve"> </w:t>
      </w:r>
      <w:r w:rsidR="00B30F42">
        <w:rPr>
          <w:rFonts w:ascii="Times New Roman" w:hAnsi="Times New Roman" w:cs="Times New Roman"/>
          <w:sz w:val="24"/>
          <w:szCs w:val="24"/>
        </w:rPr>
        <w:t>-</w:t>
      </w:r>
      <w:r w:rsidR="00BC7012">
        <w:rPr>
          <w:rFonts w:ascii="Times New Roman" w:hAnsi="Times New Roman" w:cs="Times New Roman"/>
          <w:sz w:val="24"/>
          <w:szCs w:val="24"/>
        </w:rPr>
        <w:t xml:space="preserve"> </w:t>
      </w:r>
      <w:r w:rsidR="00B30F42">
        <w:rPr>
          <w:rFonts w:ascii="Times New Roman" w:hAnsi="Times New Roman" w:cs="Times New Roman"/>
          <w:sz w:val="24"/>
          <w:szCs w:val="24"/>
        </w:rPr>
        <w:t>Дошколята» и «Эколята»</w:t>
      </w:r>
      <w:r w:rsidR="0023619B">
        <w:rPr>
          <w:rFonts w:ascii="Times New Roman" w:hAnsi="Times New Roman" w:cs="Times New Roman"/>
          <w:sz w:val="24"/>
          <w:szCs w:val="24"/>
        </w:rPr>
        <w:t xml:space="preserve"> </w:t>
      </w:r>
      <w:r w:rsidR="00B30F42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Pr="0023619B" w:rsidRDefault="00974020" w:rsidP="0023619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19B">
        <w:rPr>
          <w:rFonts w:ascii="Times New Roman" w:hAnsi="Times New Roman" w:cs="Times New Roman"/>
          <w:b/>
          <w:bCs/>
          <w:sz w:val="24"/>
          <w:szCs w:val="24"/>
        </w:rPr>
        <w:t>Задача и организация проведения Конкурса.</w:t>
      </w:r>
    </w:p>
    <w:p w:rsidR="0023619B" w:rsidRPr="0023619B" w:rsidRDefault="0023619B" w:rsidP="0023619B">
      <w:pPr>
        <w:pStyle w:val="a3"/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1. Задача Конкурса - проведение в дошкольных образовательных</w:t>
      </w:r>
      <w:r w:rsidR="00E048C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организациях и общеобразовательных организациях </w:t>
      </w:r>
      <w:r w:rsidR="00E86F8C" w:rsidRPr="006E15ED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D47229" w:rsidRPr="006E15E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6E15ED">
        <w:rPr>
          <w:rFonts w:ascii="Times New Roman" w:hAnsi="Times New Roman" w:cs="Times New Roman"/>
          <w:sz w:val="24"/>
          <w:szCs w:val="24"/>
        </w:rPr>
        <w:t>поделок из вторичного</w:t>
      </w:r>
      <w:r w:rsidR="00E048C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ырья (бумаги, картона, пластика,</w:t>
      </w:r>
      <w:r w:rsidR="00E048C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лиэтилена, текстиля и других материалов)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4.2. Поделкой может быть тематическая композиция, макет, </w:t>
      </w:r>
      <w:r w:rsidR="00E86F8C" w:rsidRPr="006E15ED">
        <w:rPr>
          <w:rFonts w:ascii="Times New Roman" w:hAnsi="Times New Roman" w:cs="Times New Roman"/>
          <w:sz w:val="24"/>
          <w:szCs w:val="24"/>
        </w:rPr>
        <w:t>панно, отдельно</w:t>
      </w:r>
      <w:r w:rsidRPr="006E15ED">
        <w:rPr>
          <w:rFonts w:ascii="Times New Roman" w:hAnsi="Times New Roman" w:cs="Times New Roman"/>
          <w:sz w:val="24"/>
          <w:szCs w:val="24"/>
        </w:rPr>
        <w:t xml:space="preserve"> стоящие сказочные герои. Она может включать в себя рисунки и</w:t>
      </w:r>
      <w:r w:rsidR="00E048C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фотографии с элементами природы, икебаны, цветов и растений и должна</w:t>
      </w:r>
      <w:r w:rsidR="00E048C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содержать в себе образы сказочных героев Эколят - друзей и защитников </w:t>
      </w:r>
      <w:r w:rsidR="00E86F8C" w:rsidRPr="006E15ED">
        <w:rPr>
          <w:rFonts w:ascii="Times New Roman" w:hAnsi="Times New Roman" w:cs="Times New Roman"/>
          <w:sz w:val="24"/>
          <w:szCs w:val="24"/>
        </w:rPr>
        <w:t>Природы (</w:t>
      </w:r>
      <w:r w:rsidRPr="006E15ED">
        <w:rPr>
          <w:rFonts w:ascii="Times New Roman" w:hAnsi="Times New Roman" w:cs="Times New Roman"/>
          <w:sz w:val="24"/>
          <w:szCs w:val="24"/>
        </w:rPr>
        <w:t>Умницы, Шалуна, Тихони и Ёлочки) и логотип «Эколят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Образы сказочных героев Эколят - друзей и защитников Природы</w:t>
      </w:r>
      <w:r w:rsidR="00E048C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змещены на сайте</w:t>
      </w:r>
      <w:r w:rsidR="00514B9D">
        <w:rPr>
          <w:rFonts w:ascii="Times New Roman" w:hAnsi="Times New Roman" w:cs="Times New Roman"/>
          <w:sz w:val="24"/>
          <w:szCs w:val="24"/>
        </w:rPr>
        <w:t xml:space="preserve"> </w:t>
      </w:r>
      <w:r w:rsidR="00E86F8C" w:rsidRPr="006E15E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15ED">
        <w:rPr>
          <w:rFonts w:ascii="Times New Roman" w:hAnsi="Times New Roman" w:cs="Times New Roman"/>
          <w:sz w:val="24"/>
          <w:szCs w:val="24"/>
        </w:rPr>
        <w:t>.эколята.рф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4.3.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Требование к каждой презентации поделки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Презентация каждой поделки представляет собой её описание (в</w:t>
      </w:r>
      <w:r w:rsidR="00E04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ечатном варианте) на одной странице формата А4 и до 5 фотографий в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формате PDF или JPEG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В описании к поделке необходимо пояснить её смысл, объяснить и</w:t>
      </w:r>
      <w:r w:rsidR="00017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рассказать, что посредством поделки хотели рассказать об Эколятах </w:t>
      </w:r>
      <w:r w:rsidR="00D47229" w:rsidRPr="006E15E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 друзьях</w:t>
      </w:r>
      <w:r w:rsidR="00017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и защитниках</w:t>
      </w:r>
      <w:r w:rsidR="00017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рироды, которые выступают за раздельный сбор отходов,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грамотное обращение с твердыми коммунальными отходами (ТБО) и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вторичное использование материалов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Вместе с описанием поделки необходимо указать полное наименование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и полный адрес дошкольной образовательной организации или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организации (индекс, субъект, город, район, селение,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оселок, улица, номер дома), а также фамилию, имя, отчество руководителя</w:t>
      </w:r>
      <w:r w:rsidR="005B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организации, его телефон и адрес электронной почты.</w:t>
      </w:r>
    </w:p>
    <w:p w:rsidR="00974020" w:rsidRPr="006E15ED" w:rsidRDefault="00974020" w:rsidP="00852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Дошкольные образовательные организации и общеобразовательные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организации должны направить заявку на участие в Конкурсе в федеральный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рограммный комитет на электронный адрес ekolyata-podelka@mail.ru и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му оператору в </w:t>
      </w:r>
      <w:r w:rsidR="00D47229" w:rsidRPr="006E15ED">
        <w:rPr>
          <w:rFonts w:ascii="Times New Roman" w:hAnsi="Times New Roman" w:cs="Times New Roman"/>
          <w:b/>
          <w:bCs/>
          <w:sz w:val="24"/>
          <w:szCs w:val="24"/>
        </w:rPr>
        <w:t>Кировской области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(на электронный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ионального оператора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eco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bio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centr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o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7B6824" w:rsidRPr="006E15ED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6E15ED">
        <w:rPr>
          <w:rFonts w:ascii="Times New Roman" w:hAnsi="Times New Roman" w:cs="Times New Roman"/>
          <w:b/>
          <w:bCs/>
          <w:sz w:val="24"/>
          <w:szCs w:val="24"/>
        </w:rPr>
        <w:t>), указав количество детей, принимающих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участие в Конкурсе</w:t>
      </w:r>
      <w:r w:rsidR="00A21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77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52770" w:rsidRPr="00852770">
        <w:rPr>
          <w:rFonts w:ascii="Times New Roman" w:hAnsi="Times New Roman" w:cs="Times New Roman"/>
          <w:sz w:val="24"/>
          <w:szCs w:val="24"/>
        </w:rPr>
        <w:t>Приложение 2</w:t>
      </w:r>
      <w:r w:rsidR="008527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4.4. С целью проведения Конкурса </w:t>
      </w:r>
      <w:r w:rsidR="007B6824" w:rsidRPr="006E15ED">
        <w:rPr>
          <w:rFonts w:ascii="Times New Roman" w:hAnsi="Times New Roman" w:cs="Times New Roman"/>
          <w:sz w:val="24"/>
          <w:szCs w:val="24"/>
        </w:rPr>
        <w:t xml:space="preserve">  в Кировской области </w:t>
      </w:r>
      <w:r w:rsidR="00E86F8C" w:rsidRPr="006E15ED">
        <w:rPr>
          <w:rFonts w:ascii="Times New Roman" w:hAnsi="Times New Roman" w:cs="Times New Roman"/>
          <w:sz w:val="24"/>
          <w:szCs w:val="24"/>
        </w:rPr>
        <w:t>создается региональный</w:t>
      </w:r>
      <w:r w:rsidR="007B6824" w:rsidRPr="006E15ED">
        <w:rPr>
          <w:rFonts w:ascii="Times New Roman" w:hAnsi="Times New Roman" w:cs="Times New Roman"/>
          <w:sz w:val="24"/>
          <w:szCs w:val="24"/>
        </w:rPr>
        <w:t xml:space="preserve"> организационный комитет. </w:t>
      </w:r>
      <w:r w:rsidRPr="006E15ED">
        <w:rPr>
          <w:rFonts w:ascii="Times New Roman" w:hAnsi="Times New Roman" w:cs="Times New Roman"/>
          <w:sz w:val="24"/>
          <w:szCs w:val="24"/>
        </w:rPr>
        <w:t>В него входят представители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торов Конкурса</w:t>
      </w:r>
      <w:r w:rsidR="007B6824" w:rsidRPr="006E15ED">
        <w:rPr>
          <w:rFonts w:ascii="Times New Roman" w:hAnsi="Times New Roman" w:cs="Times New Roman"/>
          <w:sz w:val="24"/>
          <w:szCs w:val="24"/>
        </w:rPr>
        <w:t xml:space="preserve">, задачей которых является </w:t>
      </w:r>
      <w:r w:rsidRPr="006E15ED">
        <w:rPr>
          <w:rFonts w:ascii="Times New Roman" w:hAnsi="Times New Roman" w:cs="Times New Roman"/>
          <w:sz w:val="24"/>
          <w:szCs w:val="24"/>
        </w:rPr>
        <w:t>осуществление общего руководства организацией и проведением Конкурса.</w:t>
      </w:r>
    </w:p>
    <w:p w:rsidR="00974020" w:rsidRPr="006E15ED" w:rsidRDefault="00974020" w:rsidP="007B6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4.5. </w:t>
      </w:r>
      <w:r w:rsidR="00D173C8" w:rsidRPr="006E15ED">
        <w:rPr>
          <w:rFonts w:ascii="Times New Roman" w:hAnsi="Times New Roman" w:cs="Times New Roman"/>
          <w:sz w:val="24"/>
          <w:szCs w:val="24"/>
        </w:rPr>
        <w:t>О</w:t>
      </w:r>
      <w:r w:rsidRPr="006E15ED">
        <w:rPr>
          <w:rFonts w:ascii="Times New Roman" w:hAnsi="Times New Roman" w:cs="Times New Roman"/>
          <w:sz w:val="24"/>
          <w:szCs w:val="24"/>
        </w:rPr>
        <w:t>рганизатор</w:t>
      </w:r>
      <w:r w:rsidR="007B6824" w:rsidRPr="006E15ED">
        <w:rPr>
          <w:rFonts w:ascii="Times New Roman" w:hAnsi="Times New Roman" w:cs="Times New Roman"/>
          <w:sz w:val="24"/>
          <w:szCs w:val="24"/>
        </w:rPr>
        <w:t xml:space="preserve">ом </w:t>
      </w:r>
      <w:r w:rsidRPr="006E15ED">
        <w:rPr>
          <w:rFonts w:ascii="Times New Roman" w:hAnsi="Times New Roman" w:cs="Times New Roman"/>
          <w:sz w:val="24"/>
          <w:szCs w:val="24"/>
        </w:rPr>
        <w:t>проведения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егионального этап</w:t>
      </w:r>
      <w:r w:rsidR="00D173C8" w:rsidRPr="006E15ED">
        <w:rPr>
          <w:rFonts w:ascii="Times New Roman" w:hAnsi="Times New Roman" w:cs="Times New Roman"/>
          <w:sz w:val="24"/>
          <w:szCs w:val="24"/>
        </w:rPr>
        <w:t xml:space="preserve">а </w:t>
      </w:r>
      <w:r w:rsidRPr="006E15E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01126" w:rsidRPr="006E15ED">
        <w:rPr>
          <w:rFonts w:ascii="Times New Roman" w:hAnsi="Times New Roman" w:cs="Times New Roman"/>
          <w:sz w:val="24"/>
          <w:szCs w:val="24"/>
        </w:rPr>
        <w:t>в Кировской</w:t>
      </w:r>
      <w:r w:rsidR="007B6824" w:rsidRPr="006E15ED">
        <w:rPr>
          <w:rFonts w:ascii="Times New Roman" w:hAnsi="Times New Roman" w:cs="Times New Roman"/>
          <w:sz w:val="24"/>
          <w:szCs w:val="24"/>
        </w:rPr>
        <w:t xml:space="preserve"> области является региональный оператор - КОГОБУ ДО «Дворец творчества </w:t>
      </w:r>
      <w:r w:rsidR="00D01126" w:rsidRPr="006E15ED">
        <w:rPr>
          <w:rFonts w:ascii="Times New Roman" w:hAnsi="Times New Roman" w:cs="Times New Roman"/>
          <w:sz w:val="24"/>
          <w:szCs w:val="24"/>
        </w:rPr>
        <w:t>- Мемориал</w:t>
      </w:r>
      <w:r w:rsidR="007B6824" w:rsidRPr="006E15ED">
        <w:rPr>
          <w:rFonts w:ascii="Times New Roman" w:hAnsi="Times New Roman" w:cs="Times New Roman"/>
          <w:sz w:val="24"/>
          <w:szCs w:val="24"/>
        </w:rPr>
        <w:t>»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Задачей регионального оператора является координация деятельности с дошкольными образовательными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ями, общеобразовательными организациями и органами местного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амоуправления, муниципальных и городских округов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Региональный оператор оценивает в соответствии с критериями и баллами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 оценке работ (в соответствии с пунктом 11 Положения) направленные на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егиональный этап презентации поделок дошкольных образовательных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й и общеобразовательных организаций, выбирает победителей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егионального этапа и направляет данные презентации поделок победителей в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федеральный организационный комитет для участия в федеральном этапе</w:t>
      </w:r>
      <w:r w:rsidR="00A214AF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</w:t>
      </w:r>
      <w:r w:rsidR="00D2631F" w:rsidRPr="006E15ED">
        <w:rPr>
          <w:rFonts w:ascii="Times New Roman" w:hAnsi="Times New Roman" w:cs="Times New Roman"/>
          <w:sz w:val="24"/>
          <w:szCs w:val="24"/>
        </w:rPr>
        <w:t>6</w:t>
      </w:r>
      <w:r w:rsidRPr="006E15ED">
        <w:rPr>
          <w:rFonts w:ascii="Times New Roman" w:hAnsi="Times New Roman" w:cs="Times New Roman"/>
          <w:sz w:val="24"/>
          <w:szCs w:val="24"/>
        </w:rPr>
        <w:t xml:space="preserve">. Для оценки поделок на </w:t>
      </w:r>
      <w:r w:rsidR="00D2631F" w:rsidRPr="006E15ED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Pr="006E15ED">
        <w:rPr>
          <w:rFonts w:ascii="Times New Roman" w:hAnsi="Times New Roman" w:cs="Times New Roman"/>
          <w:sz w:val="24"/>
          <w:szCs w:val="24"/>
        </w:rPr>
        <w:t>уровне создается жюри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а, которое проводит конкурсный отбор работ в соответствии с критериями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 баллами по оценке работ (пункт 11 Положения), составляет итоговый список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бедителей, призеров и лауреатов Конкурса. В состав жюри входят представители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торов Конкурса</w:t>
      </w:r>
      <w:r w:rsidR="00D173C8" w:rsidRPr="006E15ED">
        <w:rPr>
          <w:rFonts w:ascii="Times New Roman" w:hAnsi="Times New Roman" w:cs="Times New Roman"/>
          <w:sz w:val="24"/>
          <w:szCs w:val="24"/>
        </w:rPr>
        <w:t>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</w:t>
      </w:r>
      <w:r w:rsidR="00D2631F" w:rsidRPr="006E15ED">
        <w:rPr>
          <w:rFonts w:ascii="Times New Roman" w:hAnsi="Times New Roman" w:cs="Times New Roman"/>
          <w:sz w:val="24"/>
          <w:szCs w:val="24"/>
        </w:rPr>
        <w:t>7</w:t>
      </w:r>
      <w:r w:rsidRPr="006E15ED">
        <w:rPr>
          <w:rFonts w:ascii="Times New Roman" w:hAnsi="Times New Roman" w:cs="Times New Roman"/>
          <w:sz w:val="24"/>
          <w:szCs w:val="24"/>
        </w:rPr>
        <w:t xml:space="preserve">.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2-х номинациях</w:t>
      </w:r>
      <w:r w:rsidR="00D173C8" w:rsidRPr="006E15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4020" w:rsidRPr="006E15ED" w:rsidRDefault="00974020" w:rsidP="00D17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«Эколята - Дошколята учатся раздельному сбору отходов» - образовательные</w:t>
      </w:r>
    </w:p>
    <w:p w:rsidR="00D173C8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2631F" w:rsidRPr="006E15ED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6E15ED">
        <w:rPr>
          <w:rFonts w:ascii="Times New Roman" w:hAnsi="Times New Roman" w:cs="Times New Roman"/>
          <w:sz w:val="24"/>
          <w:szCs w:val="24"/>
        </w:rPr>
        <w:t>на уровне дошкольного образования</w:t>
      </w:r>
      <w:r w:rsidR="00D173C8" w:rsidRPr="006E15ED">
        <w:rPr>
          <w:rFonts w:ascii="Times New Roman" w:hAnsi="Times New Roman" w:cs="Times New Roman"/>
          <w:sz w:val="24"/>
          <w:szCs w:val="24"/>
        </w:rPr>
        <w:t>;</w:t>
      </w:r>
    </w:p>
    <w:p w:rsidR="00974020" w:rsidRPr="006E15ED" w:rsidRDefault="00974020" w:rsidP="00D17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«Эколята за раздельный сбор отходов и повторное использование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материалов» - образовательные организации </w:t>
      </w:r>
      <w:r w:rsidR="00D2631F" w:rsidRPr="006E15ED"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Pr="006E15ED">
        <w:rPr>
          <w:rFonts w:ascii="Times New Roman" w:hAnsi="Times New Roman" w:cs="Times New Roman"/>
          <w:sz w:val="24"/>
          <w:szCs w:val="24"/>
        </w:rPr>
        <w:t>на</w:t>
      </w:r>
      <w:r w:rsidR="005B6DBA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уровне начального общего образования (начальные классы школ 1 - 4 класс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включительно)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</w:t>
      </w:r>
      <w:r w:rsidR="00D2631F" w:rsidRPr="006E15ED">
        <w:rPr>
          <w:rFonts w:ascii="Times New Roman" w:hAnsi="Times New Roman" w:cs="Times New Roman"/>
          <w:sz w:val="24"/>
          <w:szCs w:val="24"/>
        </w:rPr>
        <w:t>8</w:t>
      </w:r>
      <w:r w:rsidRPr="006E15ED">
        <w:rPr>
          <w:rFonts w:ascii="Times New Roman" w:hAnsi="Times New Roman" w:cs="Times New Roman"/>
          <w:sz w:val="24"/>
          <w:szCs w:val="24"/>
        </w:rPr>
        <w:t xml:space="preserve">.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3 этапа.</w:t>
      </w:r>
    </w:p>
    <w:p w:rsidR="00974020" w:rsidRPr="006E15ED" w:rsidRDefault="00974020" w:rsidP="00D17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ервый этап (муниципальный этап) - в образовательных организациях на уровне дошкольного образования и начального общего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ования с представлением работ на региональный этап Конкурса</w:t>
      </w:r>
      <w:r w:rsidR="00D2631F" w:rsidRPr="006E15ED">
        <w:rPr>
          <w:rFonts w:ascii="Times New Roman" w:hAnsi="Times New Roman" w:cs="Times New Roman"/>
          <w:sz w:val="24"/>
          <w:szCs w:val="24"/>
        </w:rPr>
        <w:t>.</w:t>
      </w:r>
    </w:p>
    <w:p w:rsidR="00974020" w:rsidRPr="006E15ED" w:rsidRDefault="00974020" w:rsidP="00D17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Второй этап (региональный этап) - на региональном уровне, определение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победителей регионального этапа </w:t>
      </w:r>
      <w:r w:rsidR="00D2631F" w:rsidRPr="006E15ED">
        <w:rPr>
          <w:rFonts w:ascii="Times New Roman" w:hAnsi="Times New Roman" w:cs="Times New Roman"/>
          <w:sz w:val="24"/>
          <w:szCs w:val="24"/>
        </w:rPr>
        <w:t xml:space="preserve">в Кировской области </w:t>
      </w:r>
      <w:r w:rsidRPr="006E15ED">
        <w:rPr>
          <w:rFonts w:ascii="Times New Roman" w:hAnsi="Times New Roman" w:cs="Times New Roman"/>
          <w:sz w:val="24"/>
          <w:szCs w:val="24"/>
        </w:rPr>
        <w:t>и представление</w:t>
      </w:r>
      <w:r w:rsidR="00C45C7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данных работ на федеральный этап Конкурса.</w:t>
      </w:r>
    </w:p>
    <w:p w:rsidR="00974020" w:rsidRPr="006E15ED" w:rsidRDefault="00974020" w:rsidP="00D17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Третий этап (федеральный этап) - на федеральном уровне и определение</w:t>
      </w:r>
      <w:r w:rsidR="000044B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победителей, призеров и лауреатов </w:t>
      </w:r>
      <w:r w:rsidR="00D173C8" w:rsidRPr="006E15ED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Pr="006E15ED">
        <w:rPr>
          <w:rFonts w:ascii="Times New Roman" w:hAnsi="Times New Roman" w:cs="Times New Roman"/>
          <w:sz w:val="24"/>
          <w:szCs w:val="24"/>
        </w:rPr>
        <w:t>Конкурса.</w:t>
      </w:r>
    </w:p>
    <w:p w:rsidR="00974020" w:rsidRPr="00246381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</w:t>
      </w:r>
      <w:r w:rsidR="00D2631F" w:rsidRPr="006E15ED">
        <w:rPr>
          <w:rFonts w:ascii="Times New Roman" w:hAnsi="Times New Roman" w:cs="Times New Roman"/>
          <w:sz w:val="24"/>
          <w:szCs w:val="24"/>
        </w:rPr>
        <w:t>9.</w:t>
      </w:r>
      <w:r w:rsidRPr="006E15ED">
        <w:rPr>
          <w:rFonts w:ascii="Times New Roman" w:hAnsi="Times New Roman" w:cs="Times New Roman"/>
          <w:sz w:val="24"/>
          <w:szCs w:val="24"/>
        </w:rPr>
        <w:t xml:space="preserve"> В рамках муниципального этапа каждая дошкольная образовательная</w:t>
      </w:r>
      <w:r w:rsidR="000044B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я и общеобразовательная организация по итогам проведения у себя</w:t>
      </w:r>
      <w:r w:rsidR="002C0947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а, должна</w:t>
      </w:r>
      <w:r w:rsidR="002C0947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направить презентации поделок - победителей Конкурса в</w:t>
      </w:r>
      <w:r w:rsidR="002C0947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егиональный организационный комитет Конкурса для их участия в региональном</w:t>
      </w:r>
      <w:r w:rsidR="002C0947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этапе Конкурса.</w:t>
      </w:r>
      <w:r w:rsidR="00A40B5C">
        <w:rPr>
          <w:rFonts w:ascii="Times New Roman" w:hAnsi="Times New Roman" w:cs="Times New Roman"/>
          <w:sz w:val="24"/>
          <w:szCs w:val="24"/>
        </w:rPr>
        <w:t xml:space="preserve"> Каждая дошкольная образовательная организация или общеобразовательная организация может представить </w:t>
      </w:r>
      <w:r w:rsidR="00A40B5C" w:rsidRPr="00246381">
        <w:rPr>
          <w:rFonts w:ascii="Times New Roman" w:hAnsi="Times New Roman" w:cs="Times New Roman"/>
          <w:b/>
          <w:sz w:val="24"/>
          <w:szCs w:val="24"/>
        </w:rPr>
        <w:t>на региональный этап конкурса до 3 (трех) презентаций поделок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2631F" w:rsidRPr="006E15E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ый организационный комитет Конкурса </w:t>
      </w:r>
      <w:r w:rsidR="00D2631F" w:rsidRPr="006E15E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ределяет по три презентации поделки -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обедителей в каждой номинации «Эколята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Дошколята учатся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раздельному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сбору отходов» и «Эколята за раздельный сбор отходов и повторное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использование материалов» и направляет презентации поделок (по три в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каждой номинации) в федеральный организационный комитет Конкурса в</w:t>
      </w:r>
      <w:r w:rsidR="002C0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Москве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D2631F" w:rsidRPr="006E1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E15ED">
        <w:rPr>
          <w:rFonts w:ascii="Times New Roman" w:hAnsi="Times New Roman" w:cs="Times New Roman"/>
          <w:sz w:val="24"/>
          <w:szCs w:val="24"/>
        </w:rPr>
        <w:t>При проведении регионального этапа предусмотрена возможность получения</w:t>
      </w:r>
      <w:r w:rsidR="0056794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дошкольными</w:t>
      </w:r>
      <w:r w:rsidR="0056794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овательными организациями и общеобразовательными организациями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сертификата участника регионального этапа 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Образец сертификата с логотипами ППК РЭО и «Эколята» представлен на</w:t>
      </w:r>
      <w:r w:rsidR="00F771F1">
        <w:rPr>
          <w:rFonts w:ascii="Times New Roman" w:hAnsi="Times New Roman" w:cs="Times New Roman"/>
          <w:sz w:val="24"/>
          <w:szCs w:val="24"/>
        </w:rPr>
        <w:t xml:space="preserve"> </w:t>
      </w:r>
      <w:r w:rsidR="001F691C" w:rsidRPr="006E15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E15ED">
        <w:rPr>
          <w:rFonts w:ascii="Times New Roman" w:hAnsi="Times New Roman" w:cs="Times New Roman"/>
          <w:sz w:val="24"/>
          <w:szCs w:val="24"/>
        </w:rPr>
        <w:t>айте</w:t>
      </w:r>
      <w:r w:rsidR="00F771F1">
        <w:rPr>
          <w:rFonts w:ascii="Times New Roman" w:hAnsi="Times New Roman" w:cs="Times New Roman"/>
          <w:sz w:val="24"/>
          <w:szCs w:val="24"/>
        </w:rPr>
        <w:t xml:space="preserve"> </w:t>
      </w:r>
      <w:r w:rsidR="001F691C" w:rsidRPr="006E15ED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.эколята.р</w:t>
      </w:r>
      <w:r w:rsidR="001F691C" w:rsidRPr="006E15ED">
        <w:rPr>
          <w:rFonts w:ascii="Times New Roman" w:hAnsi="Times New Roman" w:cs="Times New Roman"/>
          <w:b/>
          <w:bCs/>
          <w:sz w:val="24"/>
          <w:szCs w:val="24"/>
        </w:rPr>
        <w:t>.ф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6E0C0B" w:rsidRPr="006E15ED">
        <w:rPr>
          <w:rFonts w:ascii="Times New Roman" w:hAnsi="Times New Roman" w:cs="Times New Roman"/>
          <w:sz w:val="24"/>
          <w:szCs w:val="24"/>
        </w:rPr>
        <w:t>2</w:t>
      </w:r>
      <w:r w:rsidRPr="006E15ED">
        <w:rPr>
          <w:rFonts w:ascii="Times New Roman" w:hAnsi="Times New Roman" w:cs="Times New Roman"/>
          <w:sz w:val="24"/>
          <w:szCs w:val="24"/>
        </w:rPr>
        <w:t>. На федеральном этапе Конкурса рассматриваются направленные</w:t>
      </w:r>
      <w:r w:rsidR="0056794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езентации поделок - победителей регионального этапа. Определяются</w:t>
      </w:r>
      <w:r w:rsidR="0056794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бедители, призеры и лауреаты Конкурса и проводится их награждение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1</w:t>
      </w:r>
      <w:r w:rsidR="006E0C0B" w:rsidRPr="006E15ED">
        <w:rPr>
          <w:rFonts w:ascii="Times New Roman" w:hAnsi="Times New Roman" w:cs="Times New Roman"/>
          <w:sz w:val="24"/>
          <w:szCs w:val="24"/>
        </w:rPr>
        <w:t>3</w:t>
      </w:r>
      <w:r w:rsidRPr="006E15ED">
        <w:rPr>
          <w:rFonts w:ascii="Times New Roman" w:hAnsi="Times New Roman" w:cs="Times New Roman"/>
          <w:sz w:val="24"/>
          <w:szCs w:val="24"/>
        </w:rPr>
        <w:t>. Информация о Конкурсе должна быть размещена в средствах</w:t>
      </w:r>
      <w:r w:rsidR="009D375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массовой информации, </w:t>
      </w:r>
      <w:r w:rsidR="006E0C0B" w:rsidRPr="006E15ED">
        <w:rPr>
          <w:rFonts w:ascii="Times New Roman" w:hAnsi="Times New Roman" w:cs="Times New Roman"/>
          <w:sz w:val="24"/>
          <w:szCs w:val="24"/>
        </w:rPr>
        <w:t>на сайтах д</w:t>
      </w:r>
      <w:r w:rsidRPr="006E15ED">
        <w:rPr>
          <w:rFonts w:ascii="Times New Roman" w:hAnsi="Times New Roman" w:cs="Times New Roman"/>
          <w:sz w:val="24"/>
          <w:szCs w:val="24"/>
        </w:rPr>
        <w:t>ошкольных</w:t>
      </w:r>
      <w:r w:rsidR="0056794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овательных организаций и общеобразовательных организаций, а также в</w:t>
      </w:r>
      <w:r w:rsidR="009D375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оциальных сетях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1</w:t>
      </w:r>
      <w:r w:rsidR="006E0C0B" w:rsidRPr="006E15ED">
        <w:rPr>
          <w:rFonts w:ascii="Times New Roman" w:hAnsi="Times New Roman" w:cs="Times New Roman"/>
          <w:sz w:val="24"/>
          <w:szCs w:val="24"/>
        </w:rPr>
        <w:t>4</w:t>
      </w:r>
      <w:r w:rsidRPr="006E15ED">
        <w:rPr>
          <w:rFonts w:ascii="Times New Roman" w:hAnsi="Times New Roman" w:cs="Times New Roman"/>
          <w:sz w:val="24"/>
          <w:szCs w:val="24"/>
        </w:rPr>
        <w:t>. В дошкольных образовательных организациях и общеобразовательных</w:t>
      </w:r>
      <w:r w:rsidR="005C63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ях по итогам Конкурса проводятся выставки поделок. Допускается</w:t>
      </w:r>
      <w:r w:rsidR="005C63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спользование логотипа ППК РЭО, логотипа «Эколята» и образов сказочных</w:t>
      </w:r>
      <w:r w:rsidR="005C63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героев Эколят. О проведении выставки поделок необходимо разместить</w:t>
      </w:r>
      <w:r w:rsidR="00ED70D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нформацию на сайте дошкольной образовательной организации или</w:t>
      </w:r>
      <w:r w:rsidR="00ED70D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.1</w:t>
      </w:r>
      <w:r w:rsidR="006E0C0B" w:rsidRPr="006E15ED">
        <w:rPr>
          <w:rFonts w:ascii="Times New Roman" w:hAnsi="Times New Roman" w:cs="Times New Roman"/>
          <w:sz w:val="24"/>
          <w:szCs w:val="24"/>
        </w:rPr>
        <w:t>5</w:t>
      </w:r>
      <w:r w:rsidRPr="006E15ED">
        <w:rPr>
          <w:rFonts w:ascii="Times New Roman" w:hAnsi="Times New Roman" w:cs="Times New Roman"/>
          <w:sz w:val="24"/>
          <w:szCs w:val="24"/>
        </w:rPr>
        <w:t>. Логотип «Эколята» и образы сказочных героев Эколят - друзей и</w:t>
      </w:r>
      <w:r w:rsidR="00ED70D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защитников Природы размещены на сайте</w:t>
      </w:r>
      <w:r w:rsidR="00ED70D1">
        <w:rPr>
          <w:rFonts w:ascii="Times New Roman" w:hAnsi="Times New Roman" w:cs="Times New Roman"/>
          <w:sz w:val="24"/>
          <w:szCs w:val="24"/>
        </w:rPr>
        <w:t xml:space="preserve"> </w:t>
      </w:r>
      <w:r w:rsidR="001F691C" w:rsidRPr="006E15ED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.эколята.рф.</w:t>
      </w:r>
      <w:r w:rsidR="00ED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Логотип ППК РЭО размещен на сайте https://reo.ru/about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E0C0B" w:rsidRPr="006E15E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. Количество представляемых презентаций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Каждая дошкольная образовательная организация или общеобразовательная</w:t>
      </w:r>
      <w:r w:rsidR="006E0C0B"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 ор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ганизация после проведения муниципального этапа Конкурса может представить</w:t>
      </w:r>
      <w:r w:rsidR="00376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на региональный этап конкурса до 3 (трёх) презентаций поделок.</w:t>
      </w:r>
    </w:p>
    <w:p w:rsidR="00974020" w:rsidRPr="00376CAB" w:rsidRDefault="00974020" w:rsidP="00376CAB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AB">
        <w:rPr>
          <w:rFonts w:ascii="Times New Roman" w:hAnsi="Times New Roman" w:cs="Times New Roman"/>
          <w:sz w:val="24"/>
          <w:szCs w:val="24"/>
        </w:rPr>
        <w:t>Критерии и баллы по оценке работ в рамках Всероссийского конкурса</w:t>
      </w:r>
      <w:r w:rsidR="00376CAB" w:rsidRPr="00376CAB">
        <w:rPr>
          <w:rFonts w:ascii="Times New Roman" w:hAnsi="Times New Roman" w:cs="Times New Roman"/>
          <w:sz w:val="24"/>
          <w:szCs w:val="24"/>
        </w:rPr>
        <w:t xml:space="preserve"> </w:t>
      </w:r>
      <w:r w:rsidRPr="00376CAB">
        <w:rPr>
          <w:rFonts w:ascii="Times New Roman" w:hAnsi="Times New Roman" w:cs="Times New Roman"/>
          <w:sz w:val="24"/>
          <w:szCs w:val="24"/>
        </w:rPr>
        <w:t>на лучшую поделку из вторичного сырья «Наши друзья - Эколята за раздельный</w:t>
      </w:r>
      <w:r w:rsidR="00376CAB" w:rsidRPr="00376CAB">
        <w:rPr>
          <w:rFonts w:ascii="Times New Roman" w:hAnsi="Times New Roman" w:cs="Times New Roman"/>
          <w:sz w:val="24"/>
          <w:szCs w:val="24"/>
        </w:rPr>
        <w:t xml:space="preserve"> </w:t>
      </w:r>
      <w:r w:rsidRPr="00376CAB">
        <w:rPr>
          <w:rFonts w:ascii="Times New Roman" w:hAnsi="Times New Roman" w:cs="Times New Roman"/>
          <w:sz w:val="24"/>
          <w:szCs w:val="24"/>
        </w:rPr>
        <w:t>сбор отходов и повторное использование материалов» приведены в разделе 11</w:t>
      </w:r>
      <w:r w:rsidR="00A40B5C">
        <w:rPr>
          <w:rFonts w:ascii="Times New Roman" w:hAnsi="Times New Roman" w:cs="Times New Roman"/>
          <w:sz w:val="24"/>
          <w:szCs w:val="24"/>
        </w:rPr>
        <w:t xml:space="preserve"> </w:t>
      </w:r>
      <w:r w:rsidRPr="00376CAB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76CAB" w:rsidRPr="00376CAB" w:rsidRDefault="00376CAB" w:rsidP="00376CAB">
      <w:pPr>
        <w:pStyle w:val="a3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Pr="00376CAB" w:rsidRDefault="00974020" w:rsidP="00376CA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CAB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376CAB" w:rsidRPr="00376CAB">
        <w:rPr>
          <w:rFonts w:ascii="Times New Roman" w:hAnsi="Times New Roman" w:cs="Times New Roman"/>
          <w:b/>
          <w:bCs/>
          <w:sz w:val="24"/>
          <w:szCs w:val="24"/>
        </w:rPr>
        <w:t>и и порядок проведения Конкурса.</w:t>
      </w:r>
    </w:p>
    <w:p w:rsidR="00376CAB" w:rsidRPr="00376CAB" w:rsidRDefault="00376CAB" w:rsidP="00376CAB">
      <w:pPr>
        <w:pStyle w:val="a3"/>
        <w:autoSpaceDE w:val="0"/>
        <w:autoSpaceDN w:val="0"/>
        <w:adjustRightInd w:val="0"/>
        <w:spacing w:after="0" w:line="240" w:lineRule="auto"/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5.1.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Конкурс проводится в период с 28 марта по 30 июня 2022 года </w:t>
      </w:r>
      <w:r w:rsidRPr="006E15ED">
        <w:rPr>
          <w:rFonts w:ascii="Times New Roman" w:hAnsi="Times New Roman" w:cs="Times New Roman"/>
          <w:sz w:val="24"/>
          <w:szCs w:val="24"/>
        </w:rPr>
        <w:t>и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состоит из трех этапов: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I - муниципальный этап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Конкурс проводится в дошкольных образовательных организациях и</w:t>
      </w:r>
      <w:r w:rsidR="002571C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6E0C0B" w:rsidRPr="006E15ED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="002571C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Данный этап проводится руководством дошкольных образовательных</w:t>
      </w:r>
      <w:r w:rsidR="002571C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й и общеобразовательных организаций, органами местного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самоуправления муниципальных и городских округов и проводит отбор</w:t>
      </w:r>
      <w:r w:rsidR="002571C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ных работ в соответствии с критериями и баллами (пункт 11 Положения)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Срок проведения муниципального этапа с 28 марта по 28 апреля 2022год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II - региональный этап.</w:t>
      </w:r>
    </w:p>
    <w:p w:rsidR="00974020" w:rsidRPr="006E15ED" w:rsidRDefault="00974020" w:rsidP="006E0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На данном этапе Конкурса проводится конкурсный отбор презентаций</w:t>
      </w:r>
      <w:r w:rsidR="002571C9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поделок в соответствии с критериями и баллами по оценке работ (пункт 11Положения) и определяются победители регионального </w:t>
      </w:r>
      <w:r w:rsidR="00B30F42" w:rsidRPr="006E15ED">
        <w:rPr>
          <w:rFonts w:ascii="Times New Roman" w:hAnsi="Times New Roman" w:cs="Times New Roman"/>
          <w:sz w:val="24"/>
          <w:szCs w:val="24"/>
        </w:rPr>
        <w:t>этап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Срок проведения регионального этапа с 29 апреля по 2 июня 2022 год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III - федеральный этап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На данном этапе Конкурса членами жюри Конкурса проводится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рассмотрение презентаций поделок от субъектов Российской Федерации, а также</w:t>
      </w:r>
      <w:r w:rsidR="007E3DDB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пределяются победители, призеры и лауреаты 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резентации поделок, которые стали победителями в субъектах Российской</w:t>
      </w:r>
      <w:r w:rsidR="00F91FE5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Федерации представляются региональным оператором в федеральный</w:t>
      </w:r>
      <w:r w:rsidR="00F91FE5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онный комитет органами государственной власти субъектов Российско</w:t>
      </w:r>
      <w:r w:rsidR="001750CA">
        <w:rPr>
          <w:rFonts w:ascii="Times New Roman" w:hAnsi="Times New Roman" w:cs="Times New Roman"/>
          <w:sz w:val="24"/>
          <w:szCs w:val="24"/>
        </w:rPr>
        <w:t>й</w:t>
      </w:r>
      <w:r w:rsidR="00F91FE5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Федерации, осуществляющими государственное управление в сфере образования</w:t>
      </w:r>
      <w:r w:rsidR="00F91FE5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или региональным оператором.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Срок проведения федерального этапа с 3 июня по 30 июня 2022 года.</w:t>
      </w:r>
    </w:p>
    <w:p w:rsidR="007E3DDB" w:rsidRDefault="007E3DDB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FB8" w:rsidRDefault="00C70FB8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FB8" w:rsidRPr="006E15ED" w:rsidRDefault="00C70FB8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7E3DDB" w:rsidRDefault="00974020" w:rsidP="007E3DD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ый этап Конкурса.</w:t>
      </w:r>
    </w:p>
    <w:p w:rsidR="007E3DDB" w:rsidRPr="007E3DDB" w:rsidRDefault="007E3DDB" w:rsidP="007E3DDB">
      <w:pPr>
        <w:pStyle w:val="a3"/>
        <w:autoSpaceDE w:val="0"/>
        <w:autoSpaceDN w:val="0"/>
        <w:adjustRightInd w:val="0"/>
        <w:spacing w:after="0" w:line="240" w:lineRule="auto"/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6.1. Муниципальный этап Конкурса с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28 марта по 28 апреля 2022 года</w:t>
      </w:r>
      <w:r w:rsidR="00C70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овательные организации проводят в соответствии с Положением о Конкурсе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6.</w:t>
      </w:r>
      <w:r w:rsidR="006E0C0B" w:rsidRPr="006E15ED">
        <w:rPr>
          <w:rFonts w:ascii="Times New Roman" w:hAnsi="Times New Roman" w:cs="Times New Roman"/>
          <w:sz w:val="24"/>
          <w:szCs w:val="24"/>
        </w:rPr>
        <w:t>2</w:t>
      </w:r>
      <w:r w:rsidRPr="006E15ED">
        <w:rPr>
          <w:rFonts w:ascii="Times New Roman" w:hAnsi="Times New Roman" w:cs="Times New Roman"/>
          <w:sz w:val="24"/>
          <w:szCs w:val="24"/>
        </w:rPr>
        <w:t>. На данном этапе Конкурс поделок проводится между группами в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ях и между начальными классами </w:t>
      </w:r>
      <w:r w:rsidR="00B30F42" w:rsidRPr="006E15ED">
        <w:rPr>
          <w:rFonts w:ascii="Times New Roman" w:hAnsi="Times New Roman" w:cs="Times New Roman"/>
          <w:sz w:val="24"/>
          <w:szCs w:val="24"/>
        </w:rPr>
        <w:t>(1</w:t>
      </w:r>
      <w:r w:rsidR="001F691C" w:rsidRPr="006E15ED">
        <w:rPr>
          <w:rFonts w:ascii="Times New Roman" w:hAnsi="Times New Roman" w:cs="Times New Roman"/>
          <w:sz w:val="24"/>
          <w:szCs w:val="24"/>
        </w:rPr>
        <w:t>–</w:t>
      </w:r>
      <w:r w:rsidRPr="006E15ED">
        <w:rPr>
          <w:rFonts w:ascii="Times New Roman" w:hAnsi="Times New Roman" w:cs="Times New Roman"/>
          <w:sz w:val="24"/>
          <w:szCs w:val="24"/>
        </w:rPr>
        <w:t xml:space="preserve"> 4классы включительно) в общеобразовательных организациях. Критерии и баллы по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ценке работ на лучшую</w:t>
      </w:r>
      <w:r w:rsidR="000A771D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делку из вторичного сырья на муниципальном этапе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иведены в разделе 11 настоящего Положения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6.</w:t>
      </w:r>
      <w:r w:rsidR="006E0C0B" w:rsidRPr="006E15ED">
        <w:rPr>
          <w:rFonts w:ascii="Times New Roman" w:hAnsi="Times New Roman" w:cs="Times New Roman"/>
          <w:sz w:val="24"/>
          <w:szCs w:val="24"/>
        </w:rPr>
        <w:t>3</w:t>
      </w:r>
      <w:r w:rsidRPr="006E15ED">
        <w:rPr>
          <w:rFonts w:ascii="Times New Roman" w:hAnsi="Times New Roman" w:cs="Times New Roman"/>
          <w:sz w:val="24"/>
          <w:szCs w:val="24"/>
        </w:rPr>
        <w:t>. В образовательных организациях, заявившихся для участия в Конкурсе,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еред его проведением необходимо ознакомить ребят с правилами грамотного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 и раздельному сбору отходов,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торые будут способствовать формированию у детей экологической культуры, и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могут детям в процессе изготовления поделок из вторичного сырья. С правилами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грамотного обращения с твердыми коммунальными отходами и раздельному сбору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тходов можно ознакомиться на сайте ППК РЭО в разделе просвещение "Зелёная</w:t>
      </w:r>
      <w:r w:rsidR="00C70FB8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школа" https://school.reo.ru/.</w:t>
      </w:r>
    </w:p>
    <w:p w:rsidR="00974020" w:rsidRPr="00A80B1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6.</w:t>
      </w:r>
      <w:r w:rsidR="001F4FA9" w:rsidRPr="006E15ED">
        <w:rPr>
          <w:rFonts w:ascii="Times New Roman" w:hAnsi="Times New Roman" w:cs="Times New Roman"/>
          <w:sz w:val="24"/>
          <w:szCs w:val="24"/>
        </w:rPr>
        <w:t>4</w:t>
      </w:r>
      <w:r w:rsidRPr="006E15ED">
        <w:rPr>
          <w:rFonts w:ascii="Times New Roman" w:hAnsi="Times New Roman" w:cs="Times New Roman"/>
          <w:sz w:val="24"/>
          <w:szCs w:val="24"/>
        </w:rPr>
        <w:t xml:space="preserve">.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В рамках муниципального этапа каждая образовательная организация по</w:t>
      </w:r>
      <w:r w:rsidR="00C70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итогам проведения у себя муниципального этапа Конкурса, направляет до 3 (трёх)</w:t>
      </w:r>
      <w:r w:rsidR="001F4FA9" w:rsidRPr="006E15E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резентаций поделок - победителей Конкурса региональному оператору Конкурса</w:t>
      </w:r>
      <w:r w:rsidR="00BE6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для участия в региональном этапе.</w:t>
      </w:r>
    </w:p>
    <w:p w:rsidR="00A80B1D" w:rsidRDefault="00974020" w:rsidP="00A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6.</w:t>
      </w:r>
      <w:r w:rsidR="001F4FA9" w:rsidRPr="006E15ED">
        <w:rPr>
          <w:rFonts w:ascii="Times New Roman" w:hAnsi="Times New Roman" w:cs="Times New Roman"/>
          <w:sz w:val="24"/>
          <w:szCs w:val="24"/>
        </w:rPr>
        <w:t>5</w:t>
      </w:r>
      <w:r w:rsidRPr="006E15ED">
        <w:rPr>
          <w:rFonts w:ascii="Times New Roman" w:hAnsi="Times New Roman" w:cs="Times New Roman"/>
          <w:sz w:val="24"/>
          <w:szCs w:val="24"/>
        </w:rPr>
        <w:t>. Презентации поделок представляются образовательными организациями</w:t>
      </w:r>
      <w:r w:rsidR="008F5EF5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региональному оператору проведения Конкурса в электронном виде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до 28 апреля2022 года</w:t>
      </w:r>
      <w:r w:rsidR="008F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B1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30F42">
        <w:rPr>
          <w:rFonts w:ascii="Times New Roman" w:hAnsi="Times New Roman" w:cs="Times New Roman"/>
          <w:b/>
          <w:bCs/>
          <w:sz w:val="24"/>
          <w:szCs w:val="24"/>
        </w:rPr>
        <w:t>электронный адрес</w:t>
      </w:r>
      <w:r w:rsidR="008F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eco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bio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centr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o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A80B1D" w:rsidRPr="00A8771C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="00A80B1D">
        <w:rPr>
          <w:rFonts w:ascii="Times New Roman" w:hAnsi="Times New Roman" w:cs="Times New Roman"/>
          <w:b/>
          <w:bCs/>
          <w:sz w:val="24"/>
          <w:szCs w:val="24"/>
        </w:rPr>
        <w:t xml:space="preserve">  с </w:t>
      </w:r>
      <w:r w:rsidR="00B30F42">
        <w:rPr>
          <w:rFonts w:ascii="Times New Roman" w:hAnsi="Times New Roman" w:cs="Times New Roman"/>
          <w:b/>
          <w:bCs/>
          <w:sz w:val="24"/>
          <w:szCs w:val="24"/>
        </w:rPr>
        <w:t>указанием названия</w:t>
      </w:r>
      <w:r w:rsidR="008F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B1D">
        <w:rPr>
          <w:rFonts w:ascii="Times New Roman" w:hAnsi="Times New Roman" w:cs="Times New Roman"/>
          <w:b/>
          <w:bCs/>
          <w:sz w:val="24"/>
          <w:szCs w:val="24"/>
        </w:rPr>
        <w:t>Конкурса.</w:t>
      </w:r>
      <w:r w:rsidR="008F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B1D" w:rsidRPr="006E15ED">
        <w:rPr>
          <w:rFonts w:ascii="Times New Roman" w:hAnsi="Times New Roman" w:cs="Times New Roman"/>
          <w:b/>
          <w:bCs/>
          <w:sz w:val="24"/>
          <w:szCs w:val="24"/>
        </w:rPr>
        <w:t>Презентация каждой поделки представляет собой её описание (в печатном варианте) на одной странице формата А4 и до 5 фотографий в формате PDF</w:t>
      </w:r>
      <w:r w:rsidR="008F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B1D" w:rsidRPr="006E15ED">
        <w:rPr>
          <w:rFonts w:ascii="Times New Roman" w:hAnsi="Times New Roman" w:cs="Times New Roman"/>
          <w:b/>
          <w:bCs/>
          <w:sz w:val="24"/>
          <w:szCs w:val="24"/>
        </w:rPr>
        <w:t>или JPEG.</w:t>
      </w:r>
    </w:p>
    <w:p w:rsidR="00D44706" w:rsidRDefault="00D44706" w:rsidP="00A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706" w:rsidRDefault="00505C8C" w:rsidP="00A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ные работы направляются в архивированной папке</w:t>
      </w:r>
      <w:r w:rsidRPr="009F233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b/>
          <w:bCs/>
          <w:sz w:val="24"/>
          <w:szCs w:val="24"/>
        </w:rPr>
        <w:t>), папка должна быть подписана (название организации</w:t>
      </w:r>
      <w:r w:rsidR="00D44706">
        <w:rPr>
          <w:rFonts w:ascii="Times New Roman" w:hAnsi="Times New Roman" w:cs="Times New Roman"/>
          <w:b/>
          <w:bCs/>
          <w:sz w:val="24"/>
          <w:szCs w:val="24"/>
        </w:rPr>
        <w:t xml:space="preserve">); ее содержимое: </w:t>
      </w:r>
    </w:p>
    <w:p w:rsidR="00505C8C" w:rsidRDefault="00D44706" w:rsidP="00D814E5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706">
        <w:rPr>
          <w:rFonts w:ascii="Times New Roman" w:hAnsi="Times New Roman" w:cs="Times New Roman"/>
          <w:b/>
          <w:bCs/>
          <w:sz w:val="24"/>
          <w:szCs w:val="24"/>
        </w:rPr>
        <w:t xml:space="preserve">файл (подписан «Заявка»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формляется в соответствии с </w:t>
      </w:r>
      <w:r w:rsidRPr="00D44706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44706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bCs/>
          <w:sz w:val="24"/>
          <w:szCs w:val="24"/>
        </w:rPr>
        <w:t>, Word</w:t>
      </w:r>
      <w:r w:rsidRPr="00D4470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44706" w:rsidRDefault="00D44706" w:rsidP="00D814E5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ка </w:t>
      </w:r>
      <w:r w:rsidRPr="00D44706">
        <w:rPr>
          <w:rFonts w:ascii="Times New Roman" w:hAnsi="Times New Roman" w:cs="Times New Roman"/>
          <w:b/>
          <w:bCs/>
          <w:sz w:val="24"/>
          <w:szCs w:val="24"/>
        </w:rPr>
        <w:t>участника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734FC">
        <w:rPr>
          <w:rFonts w:ascii="Times New Roman" w:hAnsi="Times New Roman" w:cs="Times New Roman"/>
          <w:b/>
          <w:bCs/>
          <w:sz w:val="24"/>
          <w:szCs w:val="24"/>
        </w:rPr>
        <w:t>подписа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«ФИО участника»), в ней:</w:t>
      </w:r>
    </w:p>
    <w:p w:rsidR="00E8478E" w:rsidRDefault="00E8478E" w:rsidP="00E8478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706" w:rsidRDefault="00D44706" w:rsidP="000A771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файл</w:t>
      </w:r>
      <w:r w:rsidR="00773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646AA">
        <w:rPr>
          <w:rFonts w:ascii="Times New Roman" w:hAnsi="Times New Roman" w:cs="Times New Roman"/>
          <w:b/>
          <w:bCs/>
          <w:sz w:val="24"/>
          <w:szCs w:val="24"/>
        </w:rPr>
        <w:t xml:space="preserve">подписа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Фото поделки»,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в формате PD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или JPEG</w:t>
      </w:r>
      <w:r w:rsidR="007734FC">
        <w:rPr>
          <w:rFonts w:ascii="Times New Roman" w:hAnsi="Times New Roman" w:cs="Times New Roman"/>
          <w:b/>
          <w:bCs/>
          <w:sz w:val="24"/>
          <w:szCs w:val="24"/>
        </w:rPr>
        <w:t>), до 5;</w:t>
      </w:r>
    </w:p>
    <w:p w:rsidR="007734FC" w:rsidRDefault="007734FC" w:rsidP="000A77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файл (</w:t>
      </w:r>
      <w:r w:rsidR="001646AA">
        <w:rPr>
          <w:rFonts w:ascii="Times New Roman" w:hAnsi="Times New Roman" w:cs="Times New Roman"/>
          <w:b/>
          <w:bCs/>
          <w:sz w:val="24"/>
          <w:szCs w:val="24"/>
        </w:rPr>
        <w:t xml:space="preserve">подписан </w:t>
      </w:r>
      <w:r>
        <w:rPr>
          <w:rFonts w:ascii="Times New Roman" w:hAnsi="Times New Roman" w:cs="Times New Roman"/>
          <w:b/>
          <w:bCs/>
          <w:sz w:val="24"/>
          <w:szCs w:val="24"/>
        </w:rPr>
        <w:t>«Описание поделки», Word</w:t>
      </w:r>
      <w:r w:rsidR="002E275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месте с описанием поделки</w:t>
      </w:r>
      <w:r w:rsidR="00144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3B2" w:rsidRPr="006E15ED">
        <w:rPr>
          <w:rFonts w:ascii="Times New Roman" w:hAnsi="Times New Roman" w:cs="Times New Roman"/>
          <w:b/>
          <w:bCs/>
          <w:sz w:val="24"/>
          <w:szCs w:val="24"/>
        </w:rPr>
        <w:t>на одной странице формата А4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указать полное н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и полный адрес дошкольной образовательной организации и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общеобразовательной организации (индекс, субъект, город, район, селени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поселок, улица, номер дома), а также фамилию, имя, отчество руковод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организации, его те</w:t>
      </w:r>
      <w:r w:rsidR="002E2750">
        <w:rPr>
          <w:rFonts w:ascii="Times New Roman" w:hAnsi="Times New Roman" w:cs="Times New Roman"/>
          <w:b/>
          <w:bCs/>
          <w:sz w:val="24"/>
          <w:szCs w:val="24"/>
        </w:rPr>
        <w:t>лефон и адрес электронной почты)</w:t>
      </w:r>
      <w:r w:rsidR="00E8478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D408E" w:rsidRDefault="002D408E" w:rsidP="000A77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файл (подписан «Согласие», оформляется в соответствии с Приложением №5);</w:t>
      </w:r>
    </w:p>
    <w:p w:rsidR="00B05DB8" w:rsidRDefault="00B05DB8" w:rsidP="000A77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апка участника 2 (см. п.2 выше);</w:t>
      </w:r>
    </w:p>
    <w:p w:rsidR="00B05DB8" w:rsidRDefault="00B05DB8" w:rsidP="000A77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апка участника 3 </w:t>
      </w:r>
      <w:r w:rsidR="00A40B5C">
        <w:rPr>
          <w:rFonts w:ascii="Times New Roman" w:hAnsi="Times New Roman" w:cs="Times New Roman"/>
          <w:b/>
          <w:bCs/>
          <w:sz w:val="24"/>
          <w:szCs w:val="24"/>
        </w:rPr>
        <w:t>(см. п.2 выше).</w:t>
      </w:r>
    </w:p>
    <w:p w:rsidR="008D79EA" w:rsidRDefault="004029DC" w:rsidP="000A77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представляемых презентаций: до 3 (трех), соответственно, до 3 участников.</w:t>
      </w:r>
      <w:r w:rsidR="006D7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5C8C" w:rsidRPr="004029DC" w:rsidRDefault="006D71EE" w:rsidP="00D814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одного </w:t>
      </w:r>
      <w:r w:rsidR="00B4204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учреждения принимается</w:t>
      </w:r>
      <w:r w:rsidR="00B4204C">
        <w:rPr>
          <w:rFonts w:ascii="Times New Roman" w:hAnsi="Times New Roman" w:cs="Times New Roman"/>
          <w:b/>
          <w:bCs/>
          <w:sz w:val="24"/>
          <w:szCs w:val="24"/>
        </w:rPr>
        <w:t xml:space="preserve"> не более трех през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таций поделок, согласно </w:t>
      </w:r>
      <w:r w:rsidR="00824360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ложению,</w:t>
      </w:r>
      <w:r w:rsidR="00B4204C">
        <w:rPr>
          <w:rFonts w:ascii="Times New Roman" w:hAnsi="Times New Roman" w:cs="Times New Roman"/>
          <w:b/>
          <w:bCs/>
          <w:sz w:val="24"/>
          <w:szCs w:val="24"/>
        </w:rPr>
        <w:t xml:space="preserve"> п. 4.16. На региональном этапе Конкурса</w:t>
      </w:r>
      <w:r w:rsidR="00824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04C">
        <w:rPr>
          <w:rFonts w:ascii="Times New Roman" w:hAnsi="Times New Roman" w:cs="Times New Roman"/>
          <w:b/>
          <w:bCs/>
          <w:sz w:val="24"/>
          <w:szCs w:val="24"/>
        </w:rPr>
        <w:t xml:space="preserve">не рассматриваются  </w:t>
      </w:r>
      <w:r w:rsidR="00824360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и, если их количество больше, чем указано в пункте 4.16 настоящего положения. </w:t>
      </w:r>
    </w:p>
    <w:p w:rsidR="001F4FA9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6.</w:t>
      </w:r>
      <w:r w:rsidR="001F4FA9" w:rsidRPr="006E15ED">
        <w:rPr>
          <w:rFonts w:ascii="Times New Roman" w:hAnsi="Times New Roman" w:cs="Times New Roman"/>
          <w:sz w:val="24"/>
          <w:szCs w:val="24"/>
        </w:rPr>
        <w:t>6</w:t>
      </w:r>
      <w:r w:rsidRPr="006E15ED">
        <w:rPr>
          <w:rFonts w:ascii="Times New Roman" w:hAnsi="Times New Roman" w:cs="Times New Roman"/>
          <w:sz w:val="24"/>
          <w:szCs w:val="24"/>
        </w:rPr>
        <w:t>. По решению руководства дошкольной образовательной организации или</w:t>
      </w:r>
      <w:r w:rsidR="006D71E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щеобразовательной организации участники Конкурса могут поощрятьс</w:t>
      </w:r>
      <w:r w:rsidR="006D71EE">
        <w:rPr>
          <w:rFonts w:ascii="Times New Roman" w:hAnsi="Times New Roman" w:cs="Times New Roman"/>
          <w:sz w:val="24"/>
          <w:szCs w:val="24"/>
        </w:rPr>
        <w:t xml:space="preserve">я </w:t>
      </w:r>
      <w:r w:rsidRPr="006E15ED">
        <w:rPr>
          <w:rFonts w:ascii="Times New Roman" w:hAnsi="Times New Roman" w:cs="Times New Roman"/>
          <w:sz w:val="24"/>
          <w:szCs w:val="24"/>
        </w:rPr>
        <w:t xml:space="preserve">дипломами, </w:t>
      </w:r>
      <w:r w:rsidRPr="006E15ED">
        <w:rPr>
          <w:rFonts w:ascii="Times New Roman" w:hAnsi="Times New Roman" w:cs="Times New Roman"/>
          <w:sz w:val="24"/>
          <w:szCs w:val="24"/>
        </w:rPr>
        <w:lastRenderedPageBreak/>
        <w:t>грамотами или призами. Это могут дошкольные группы или классы,</w:t>
      </w:r>
      <w:r w:rsidR="006D71E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тдельные воспитанники или учащиеся, группы воспитанников или группы</w:t>
      </w:r>
      <w:r w:rsidR="006D71EE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учащихся.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6.</w:t>
      </w:r>
      <w:r w:rsidR="001F4FA9" w:rsidRPr="006E15ED">
        <w:rPr>
          <w:rFonts w:ascii="Times New Roman" w:hAnsi="Times New Roman" w:cs="Times New Roman"/>
          <w:sz w:val="24"/>
          <w:szCs w:val="24"/>
        </w:rPr>
        <w:t>7</w:t>
      </w:r>
      <w:r w:rsidRPr="006E15ED">
        <w:rPr>
          <w:rFonts w:ascii="Times New Roman" w:hAnsi="Times New Roman" w:cs="Times New Roman"/>
          <w:sz w:val="24"/>
          <w:szCs w:val="24"/>
        </w:rPr>
        <w:t>. Презентации поделок, могут быть направлены в федеральный</w:t>
      </w:r>
      <w:r w:rsidR="00B4204C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онный комитет только по итогам регионального этапа Конкурса</w:t>
      </w:r>
      <w:r w:rsidR="001F691C" w:rsidRPr="006E15ED">
        <w:rPr>
          <w:rFonts w:ascii="Times New Roman" w:hAnsi="Times New Roman" w:cs="Times New Roman"/>
          <w:sz w:val="24"/>
          <w:szCs w:val="24"/>
        </w:rPr>
        <w:t xml:space="preserve">. </w:t>
      </w:r>
      <w:r w:rsidRPr="006E15ED">
        <w:rPr>
          <w:rFonts w:ascii="Times New Roman" w:hAnsi="Times New Roman" w:cs="Times New Roman"/>
          <w:sz w:val="24"/>
          <w:szCs w:val="24"/>
        </w:rPr>
        <w:t>Работы, не прошедшие региональный этап</w:t>
      </w:r>
      <w:r w:rsidR="001F691C" w:rsidRPr="006E15ED">
        <w:rPr>
          <w:rFonts w:ascii="Times New Roman" w:hAnsi="Times New Roman" w:cs="Times New Roman"/>
          <w:sz w:val="24"/>
          <w:szCs w:val="24"/>
        </w:rPr>
        <w:t>,</w:t>
      </w:r>
      <w:r w:rsidRPr="006E15ED">
        <w:rPr>
          <w:rFonts w:ascii="Times New Roman" w:hAnsi="Times New Roman" w:cs="Times New Roman"/>
          <w:sz w:val="24"/>
          <w:szCs w:val="24"/>
        </w:rPr>
        <w:t xml:space="preserve"> рассматриваться не будут.</w:t>
      </w:r>
    </w:p>
    <w:p w:rsidR="00C04B4E" w:rsidRPr="006E15ED" w:rsidRDefault="00C04B4E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Pr="00950AA9" w:rsidRDefault="00974020" w:rsidP="00950AA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AA9">
        <w:rPr>
          <w:rFonts w:ascii="Times New Roman" w:hAnsi="Times New Roman" w:cs="Times New Roman"/>
          <w:b/>
          <w:bCs/>
          <w:sz w:val="24"/>
          <w:szCs w:val="24"/>
        </w:rPr>
        <w:t>Региональный этап Конкурса.</w:t>
      </w:r>
    </w:p>
    <w:p w:rsidR="00950AA9" w:rsidRPr="00950AA9" w:rsidRDefault="00950AA9" w:rsidP="00950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7.1 Региональный организационный комитет Конкурса, согласно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ложению о Конкурсе, проводит региональный этап при поддержке орган</w:t>
      </w:r>
      <w:r w:rsidR="001F4FA9" w:rsidRPr="006E15ED">
        <w:rPr>
          <w:rFonts w:ascii="Times New Roman" w:hAnsi="Times New Roman" w:cs="Times New Roman"/>
          <w:sz w:val="24"/>
          <w:szCs w:val="24"/>
        </w:rPr>
        <w:t xml:space="preserve">а </w:t>
      </w:r>
      <w:r w:rsidRPr="006E15ED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="001F691C" w:rsidRPr="006E15ED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6E15ED">
        <w:rPr>
          <w:rFonts w:ascii="Times New Roman" w:hAnsi="Times New Roman" w:cs="Times New Roman"/>
          <w:sz w:val="24"/>
          <w:szCs w:val="24"/>
        </w:rPr>
        <w:t>, осуществляющ</w:t>
      </w:r>
      <w:r w:rsidR="001F4FA9" w:rsidRPr="006E15ED">
        <w:rPr>
          <w:rFonts w:ascii="Times New Roman" w:hAnsi="Times New Roman" w:cs="Times New Roman"/>
          <w:sz w:val="24"/>
          <w:szCs w:val="24"/>
        </w:rPr>
        <w:t>его г</w:t>
      </w:r>
      <w:r w:rsidRPr="006E15ED">
        <w:rPr>
          <w:rFonts w:ascii="Times New Roman" w:hAnsi="Times New Roman" w:cs="Times New Roman"/>
          <w:sz w:val="24"/>
          <w:szCs w:val="24"/>
        </w:rPr>
        <w:t>осударственное управление в сфере образования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7.2 Представленные образовательными организациями презентации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делок</w:t>
      </w:r>
      <w:r w:rsidR="001F4FA9" w:rsidRPr="006E15ED">
        <w:rPr>
          <w:rFonts w:ascii="Times New Roman" w:hAnsi="Times New Roman" w:cs="Times New Roman"/>
          <w:sz w:val="24"/>
          <w:szCs w:val="24"/>
        </w:rPr>
        <w:t>,</w:t>
      </w:r>
      <w:r w:rsidRPr="006E15ED">
        <w:rPr>
          <w:rFonts w:ascii="Times New Roman" w:hAnsi="Times New Roman" w:cs="Times New Roman"/>
          <w:sz w:val="24"/>
          <w:szCs w:val="24"/>
        </w:rPr>
        <w:t xml:space="preserve"> рассматриваются региональным оператором проведения Конкурса,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торый определяет по три поделки - победителя в номинациях «Эколята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-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Дошколята учатся раздельному сбору отходов» и «Эколята за раздельный сбор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тходов и повторное использование материалов» и направляет презентации шести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оделок - фотографии и описания к ним (по три поделки в каждой номинации) в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федеральный организационный комитет Конкурса. Критерии и баллы по оценке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бот на лучшую поделку из вторичного сырья на региональном этапе приведены в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зделе 11 настоящего Положения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7.3 Региональный оператор проведения Конкурса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до 2 июня 2022 года</w:t>
      </w:r>
      <w:r w:rsidR="00073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оводит конкурсный отбор и определяет победителей регионального этапа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а в соответствии с критериями и баллами. Он направляет презентации 6-ти(шести) поделок - победителей (3 (три) в номинации «Эколята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-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Дошколята учатся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здельному сбору отходов» и 3 (три) в номинации «Эколята за раздельный сбор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тходов и повторное использование материалов» для участия в федеральном этапе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7.4 Презентации поделок победителей регионального этапа Конкурса</w:t>
      </w:r>
      <w:r w:rsidR="001F4FA9" w:rsidRPr="006E15ED">
        <w:rPr>
          <w:rFonts w:ascii="Times New Roman" w:hAnsi="Times New Roman" w:cs="Times New Roman"/>
          <w:sz w:val="24"/>
          <w:szCs w:val="24"/>
        </w:rPr>
        <w:t xml:space="preserve"> р</w:t>
      </w:r>
      <w:r w:rsidRPr="006E15ED">
        <w:rPr>
          <w:rFonts w:ascii="Times New Roman" w:hAnsi="Times New Roman" w:cs="Times New Roman"/>
          <w:sz w:val="24"/>
          <w:szCs w:val="24"/>
        </w:rPr>
        <w:t>егиональным оператором проведения Конкурса направляются для участия в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федеральном этапе Конкурса на электронный адрес: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ekolvata-podeIka@maiI.ru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7.5 Победители регионального этапа Конкурса, по решению егоорганизаторов, могут быть награждены дипломами, грамотами, призами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ри проведении регионального этапа в субъекте Российской Федерации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едусмотрена возможность получения дошкольными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овательными организациями и общеобразовательными организациями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ертификата участника регионального этапа 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Образец сертификата с логотипами ППК РЭО и «Эколята» представлен на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айт</w:t>
      </w:r>
      <w:r w:rsidR="000730B1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е</w:t>
      </w:r>
      <w:r w:rsidR="001F691C" w:rsidRPr="006E15E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15ED">
        <w:rPr>
          <w:rFonts w:ascii="Times New Roman" w:hAnsi="Times New Roman" w:cs="Times New Roman"/>
          <w:sz w:val="24"/>
          <w:szCs w:val="24"/>
        </w:rPr>
        <w:t>.эколята.рф.</w:t>
      </w:r>
    </w:p>
    <w:p w:rsidR="00974020" w:rsidRPr="006E15ED" w:rsidRDefault="00974020" w:rsidP="009647E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8. Федеральный этап 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8.1. На федеральном этапе Конкурса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с 3 июня по 30 июня 2022 года</w:t>
      </w:r>
      <w:r w:rsidR="00AE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оводится рассмотрение жюри Конкурса предоставленных презентаций от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убъектов Российской Федерации и определяются победители, призеры и лауреаты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8.2. Информация о победителях, призерах и лауреатах Конкурса будет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змещена на сайте Всероссийских природоохранных социально-образовательных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оектов «Эколята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-Дошколята», «Эколята» и «Молодые защитники Природы» -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www</w:t>
      </w:r>
      <w:r w:rsidR="00256C58" w:rsidRPr="006E15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эколята.рф </w:t>
      </w:r>
      <w:r w:rsidRPr="006E15E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Всероссийский конкурс на лучшую поделку «Наши</w:t>
      </w:r>
      <w:r w:rsidR="00AE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друзья - Эколята за раздельный сбор отходов и повторное использование</w:t>
      </w:r>
      <w:r w:rsidR="00AE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материалов»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8.3. </w:t>
      </w:r>
      <w:r w:rsidR="00256C58" w:rsidRPr="006E15ED">
        <w:rPr>
          <w:rFonts w:ascii="Times New Roman" w:hAnsi="Times New Roman" w:cs="Times New Roman"/>
          <w:sz w:val="24"/>
          <w:szCs w:val="24"/>
        </w:rPr>
        <w:t xml:space="preserve">На </w:t>
      </w:r>
      <w:r w:rsidRPr="006E15ED">
        <w:rPr>
          <w:rFonts w:ascii="Times New Roman" w:hAnsi="Times New Roman" w:cs="Times New Roman"/>
          <w:sz w:val="24"/>
          <w:szCs w:val="24"/>
        </w:rPr>
        <w:t>федеральном этапе Конкурса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ссматриваются: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Презентации поделок, соответствующие пунктам 4.1. - 4.3. настоящего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оложения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Презентации поделок, направленные в федеральный организационный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комитет региональным оператором и прошедшие региональный этап конкурса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• Презентации поделок, представленные субъектом Российской Федерации в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адрес федерального организационного комитета не позднее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2 июня 2022 года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lastRenderedPageBreak/>
        <w:t>включительно.</w:t>
      </w:r>
    </w:p>
    <w:p w:rsidR="00974020" w:rsidRPr="006E15ED" w:rsidRDefault="00974020" w:rsidP="009647E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9. Награждение победителей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9.1. По итогам 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6E15ED">
        <w:rPr>
          <w:rFonts w:ascii="Times New Roman" w:hAnsi="Times New Roman" w:cs="Times New Roman"/>
          <w:sz w:val="24"/>
          <w:szCs w:val="24"/>
        </w:rPr>
        <w:t>этапа Конкурса дошкольным образовательным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рганизациям и общеобразовательным организациям вручаются дипломы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победителей, призеров </w:t>
      </w:r>
      <w:r w:rsidR="009A03CB">
        <w:rPr>
          <w:rFonts w:ascii="Times New Roman" w:hAnsi="Times New Roman" w:cs="Times New Roman"/>
          <w:sz w:val="24"/>
          <w:szCs w:val="24"/>
        </w:rPr>
        <w:t>.</w:t>
      </w:r>
    </w:p>
    <w:p w:rsidR="00974020" w:rsidRPr="006E15ED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9.</w:t>
      </w:r>
      <w:r w:rsidR="0035114F" w:rsidRPr="006E15ED">
        <w:rPr>
          <w:rFonts w:ascii="Times New Roman" w:hAnsi="Times New Roman" w:cs="Times New Roman"/>
          <w:sz w:val="24"/>
          <w:szCs w:val="24"/>
        </w:rPr>
        <w:t>2</w:t>
      </w:r>
      <w:r w:rsidRPr="006E15ED">
        <w:rPr>
          <w:rFonts w:ascii="Times New Roman" w:hAnsi="Times New Roman" w:cs="Times New Roman"/>
          <w:sz w:val="24"/>
          <w:szCs w:val="24"/>
        </w:rPr>
        <w:t>. При проведении регионального этапа в субъекте Российской Федерации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предусмотрена возможность получения дошкольными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овательными организациями и общеобразовательными организациями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ертификата участника регионального этапа Конкурса</w:t>
      </w:r>
      <w:r w:rsidR="00256C58" w:rsidRPr="006E15ED">
        <w:rPr>
          <w:rFonts w:ascii="Times New Roman" w:hAnsi="Times New Roman" w:cs="Times New Roman"/>
          <w:sz w:val="24"/>
          <w:szCs w:val="24"/>
        </w:rPr>
        <w:t>.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Образец сертификата с логотипами ППК РЭО и «Эколята» представлен на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сайте</w:t>
      </w:r>
      <w:r w:rsidR="00AE12A3">
        <w:rPr>
          <w:rFonts w:ascii="Times New Roman" w:hAnsi="Times New Roman" w:cs="Times New Roman"/>
          <w:sz w:val="24"/>
          <w:szCs w:val="24"/>
        </w:rPr>
        <w:t xml:space="preserve"> </w:t>
      </w:r>
      <w:r w:rsidR="00256C58" w:rsidRPr="006E15E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C58" w:rsidRPr="006E15ED">
        <w:rPr>
          <w:rFonts w:ascii="Times New Roman" w:hAnsi="Times New Roman" w:cs="Times New Roman"/>
          <w:b/>
          <w:bCs/>
          <w:sz w:val="24"/>
          <w:szCs w:val="24"/>
        </w:rPr>
        <w:t>эколята.р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ф.</w:t>
      </w:r>
    </w:p>
    <w:p w:rsidR="00974020" w:rsidRPr="006E15ED" w:rsidRDefault="00974020" w:rsidP="00AE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10. Освещение Конкурса.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0.</w:t>
      </w:r>
      <w:r w:rsidR="0035114F" w:rsidRPr="006E15ED">
        <w:rPr>
          <w:rFonts w:ascii="Times New Roman" w:hAnsi="Times New Roman" w:cs="Times New Roman"/>
          <w:sz w:val="24"/>
          <w:szCs w:val="24"/>
        </w:rPr>
        <w:t>1</w:t>
      </w:r>
      <w:r w:rsidRPr="006E15ED">
        <w:rPr>
          <w:rFonts w:ascii="Times New Roman" w:hAnsi="Times New Roman" w:cs="Times New Roman"/>
          <w:sz w:val="24"/>
          <w:szCs w:val="24"/>
        </w:rPr>
        <w:t>. Информация о проведении Конкурса должна обязательно быть</w:t>
      </w:r>
      <w:r w:rsidR="00E005A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>размещена на сайтах всех принимающих участие в Конкурсе дошкольных</w:t>
      </w:r>
      <w:r w:rsidR="00E005A2">
        <w:rPr>
          <w:rFonts w:ascii="Times New Roman" w:hAnsi="Times New Roman" w:cs="Times New Roman"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и общеобразовательных </w:t>
      </w:r>
      <w:r w:rsidR="00256C58" w:rsidRPr="006E15ED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AE12A3" w:rsidRPr="006E15ED" w:rsidRDefault="00AE12A3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Default="00974020" w:rsidP="009647E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5074B1" w:rsidRPr="006E15E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ритерии и баллы по оценке работ на лучшую поделку из вторичного сырья</w:t>
      </w:r>
    </w:p>
    <w:p w:rsidR="00AE12A3" w:rsidRPr="006E15ED" w:rsidRDefault="00AE12A3" w:rsidP="00C974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Pr="006E15ED" w:rsidRDefault="009647E7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4020" w:rsidRPr="006E15ED">
        <w:rPr>
          <w:rFonts w:ascii="Times New Roman" w:hAnsi="Times New Roman" w:cs="Times New Roman"/>
          <w:b/>
          <w:bCs/>
          <w:sz w:val="24"/>
          <w:szCs w:val="24"/>
        </w:rPr>
        <w:t>• Замысел работы направлен на сохранение Природы, её животного 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растительного мира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3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поделка может служить образовательным инструментарием, позволяющим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обратить внимание на сохранение Природы, её животного и растительного мира, 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быть использована в образовательном процессе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2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поделка может частично служить образовательным инструментарием,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озволяющим обратить внимание на сохранение Природы, её животного 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растительного мира, и быть частично использована в образовательном процессе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поделка не может служить образовательным инструментарием, позволяющим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обратить внимание на сохранение Природы, её животного и растительного мира, 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быть использована в образовательном процессе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• Повторное использование вторичного сырья в поделке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3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творческий подход, интересное и оригинальное использование разнообразного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вторичного сырья в поделке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2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недостаточно оригинальности и творческого подхода в изготовлении поделк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из вторичного сырья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6E15ED">
        <w:rPr>
          <w:rFonts w:ascii="Times New Roman" w:hAnsi="Times New Roman" w:cs="Times New Roman"/>
          <w:sz w:val="24"/>
          <w:szCs w:val="24"/>
        </w:rPr>
        <w:t>- нет оригинального подхода к использованию вторичного сырья в поделке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• Оригинальность, новизна, выдумка, интересная находка в работе и</w:t>
      </w:r>
      <w:r w:rsidR="00D35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5ED">
        <w:rPr>
          <w:rFonts w:ascii="Times New Roman" w:hAnsi="Times New Roman" w:cs="Times New Roman"/>
          <w:b/>
          <w:bCs/>
          <w:sz w:val="24"/>
          <w:szCs w:val="24"/>
        </w:rPr>
        <w:t>творческий подход в работе по вторичному использованию материалов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3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в поделке присутствует творческий подход, выдумка, интересные,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неожиданные и новые решения</w:t>
      </w:r>
    </w:p>
    <w:p w:rsidR="00974020" w:rsidRPr="006E15ED" w:rsidRDefault="0035114F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2 балла</w:t>
      </w:r>
      <w:r w:rsidR="00974020" w:rsidRPr="006E15ED">
        <w:rPr>
          <w:rFonts w:ascii="Times New Roman" w:hAnsi="Times New Roman" w:cs="Times New Roman"/>
          <w:sz w:val="24"/>
          <w:szCs w:val="24"/>
        </w:rPr>
        <w:t>- в поделке частично присутствует творческий подход, выдумка, интересные,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неожиданные и новые решения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отсутствие в поделке новых интересных и неожиданных решений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• Раскрытие образов Эколят как друзей и защитников Природы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3</w:t>
      </w:r>
      <w:r w:rsidR="0035114F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интересное и грамотное представление сказочных героев Эколят именно как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друзей и защитников Природ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 xml:space="preserve">2 </w:t>
      </w:r>
      <w:r w:rsidR="0035114F" w:rsidRPr="006E15ED">
        <w:rPr>
          <w:rFonts w:ascii="Times New Roman" w:hAnsi="Times New Roman" w:cs="Times New Roman"/>
          <w:sz w:val="24"/>
          <w:szCs w:val="24"/>
        </w:rPr>
        <w:t>балла</w:t>
      </w:r>
      <w:r w:rsidRPr="006E15ED">
        <w:rPr>
          <w:rFonts w:ascii="Times New Roman" w:hAnsi="Times New Roman" w:cs="Times New Roman"/>
          <w:sz w:val="24"/>
          <w:szCs w:val="24"/>
        </w:rPr>
        <w:t>- частичное представление Эколят как друзей и защитников Природ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не раскрыты образы сказочных героев Эколят как друзей и защитников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рирод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t>• Целостность работы и художественное исполнение композиции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3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полностью целостная работа и художественное исполнение композици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2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частично целостная работа и художественное исполнение композици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отсутствует целостность работы и художественное исполнение композиции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 Трудоёмкость и качество проведенной работы.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5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большая трудоёмкость и высокий уровень качества проведенной работ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4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большая трудоёмкость, но недостаточно высокий уровень качества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проведенной работ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3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большая трудоёмкость, но низкий уровень качества проведенной работ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2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малая трудоёмкость, но высокий уровень качества проведенной работы</w:t>
      </w:r>
    </w:p>
    <w:p w:rsidR="00974020" w:rsidRPr="006E15ED" w:rsidRDefault="00974020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1</w:t>
      </w:r>
      <w:r w:rsidR="00416CA8" w:rsidRPr="006E15ED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6E15ED">
        <w:rPr>
          <w:rFonts w:ascii="Times New Roman" w:hAnsi="Times New Roman" w:cs="Times New Roman"/>
          <w:sz w:val="24"/>
          <w:szCs w:val="24"/>
        </w:rPr>
        <w:t xml:space="preserve"> - малая трудоёмкость и средний уровень качества проведенной работы</w:t>
      </w:r>
    </w:p>
    <w:p w:rsidR="005074B1" w:rsidRPr="006E15ED" w:rsidRDefault="005074B1" w:rsidP="00C9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7B" w:rsidRPr="006E15ED" w:rsidRDefault="0054507B" w:rsidP="00C9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6E15ED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На основании Федерального закона № 519 от 30.12.2020 г.</w:t>
      </w:r>
      <w:r w:rsidR="00D01126" w:rsidRPr="006E15ED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, регламентирующего</w:t>
      </w:r>
      <w:r w:rsidRPr="006E15ED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 информирование по персональным данным несовершеннолетнего, для участия в конкурсных мероприятиях необходимо </w:t>
      </w:r>
      <w:r w:rsidRPr="006E15ED">
        <w:rPr>
          <w:rFonts w:ascii="Times New Roman" w:hAnsi="Times New Roman" w:cs="Times New Roman"/>
          <w:b/>
          <w:sz w:val="24"/>
          <w:szCs w:val="24"/>
          <w:u w:val="single"/>
        </w:rPr>
        <w:t>письменное согласие законного представителя (</w:t>
      </w:r>
      <w:r w:rsidR="00D01126" w:rsidRPr="006E15ED">
        <w:rPr>
          <w:rFonts w:ascii="Times New Roman" w:hAnsi="Times New Roman" w:cs="Times New Roman"/>
          <w:b/>
          <w:sz w:val="24"/>
          <w:szCs w:val="24"/>
          <w:u w:val="single"/>
        </w:rPr>
        <w:t>родителя)</w:t>
      </w:r>
      <w:r w:rsidR="00D01126" w:rsidRPr="006E15ED">
        <w:rPr>
          <w:rFonts w:ascii="Times New Roman" w:hAnsi="Times New Roman" w:cs="Times New Roman"/>
          <w:sz w:val="24"/>
          <w:szCs w:val="24"/>
        </w:rPr>
        <w:t xml:space="preserve"> -</w:t>
      </w:r>
      <w:r w:rsidRPr="006E15E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01126">
        <w:rPr>
          <w:rFonts w:ascii="Times New Roman" w:hAnsi="Times New Roman" w:cs="Times New Roman"/>
          <w:sz w:val="24"/>
          <w:szCs w:val="24"/>
        </w:rPr>
        <w:t>6</w:t>
      </w:r>
    </w:p>
    <w:p w:rsidR="0054507B" w:rsidRPr="006E15ED" w:rsidRDefault="0054507B" w:rsidP="0054507B">
      <w:pPr>
        <w:jc w:val="both"/>
        <w:rPr>
          <w:rFonts w:ascii="Times New Roman" w:hAnsi="Times New Roman" w:cs="Times New Roman"/>
          <w:sz w:val="24"/>
          <w:szCs w:val="24"/>
        </w:rPr>
      </w:pPr>
      <w:r w:rsidRPr="006E15ED">
        <w:rPr>
          <w:rFonts w:ascii="Times New Roman" w:hAnsi="Times New Roman" w:cs="Times New Roman"/>
          <w:sz w:val="24"/>
          <w:szCs w:val="24"/>
        </w:rPr>
        <w:t>Координаторы Конкурса:</w:t>
      </w:r>
    </w:p>
    <w:p w:rsidR="0054507B" w:rsidRPr="006E15ED" w:rsidRDefault="0054507B" w:rsidP="0054507B">
      <w:pPr>
        <w:pStyle w:val="western"/>
        <w:spacing w:before="0" w:after="0"/>
        <w:ind w:firstLine="709"/>
        <w:rPr>
          <w:szCs w:val="24"/>
        </w:rPr>
      </w:pPr>
      <w:r w:rsidRPr="006E15ED">
        <w:rPr>
          <w:szCs w:val="24"/>
        </w:rPr>
        <w:t>Поскребышева Татьяна Михайловна</w:t>
      </w:r>
    </w:p>
    <w:p w:rsidR="009647E7" w:rsidRPr="006E15ED" w:rsidRDefault="0054507B" w:rsidP="0054507B">
      <w:pPr>
        <w:pStyle w:val="western"/>
        <w:spacing w:before="0" w:after="0"/>
        <w:ind w:firstLine="709"/>
        <w:rPr>
          <w:szCs w:val="24"/>
        </w:rPr>
      </w:pPr>
      <w:r w:rsidRPr="006E15ED">
        <w:rPr>
          <w:szCs w:val="24"/>
        </w:rPr>
        <w:t>Телефон для справок:    54 -14-34</w:t>
      </w:r>
      <w:r w:rsidRPr="006E15ED">
        <w:rPr>
          <w:szCs w:val="24"/>
        </w:rPr>
        <w:tab/>
      </w:r>
      <w:r w:rsidRPr="006E15ED">
        <w:rPr>
          <w:szCs w:val="24"/>
        </w:rPr>
        <w:tab/>
      </w:r>
      <w:r w:rsidRPr="006E15ED">
        <w:rPr>
          <w:szCs w:val="24"/>
        </w:rPr>
        <w:tab/>
      </w:r>
      <w:r w:rsidRPr="006E15ED">
        <w:rPr>
          <w:szCs w:val="24"/>
        </w:rPr>
        <w:tab/>
      </w:r>
      <w:r w:rsidRPr="006E15ED">
        <w:rPr>
          <w:szCs w:val="24"/>
        </w:rPr>
        <w:tab/>
      </w:r>
      <w:r w:rsidRPr="006E15ED">
        <w:rPr>
          <w:szCs w:val="24"/>
        </w:rPr>
        <w:tab/>
      </w:r>
    </w:p>
    <w:p w:rsidR="0054507B" w:rsidRPr="006E15ED" w:rsidRDefault="0054507B" w:rsidP="0054507B">
      <w:pPr>
        <w:pStyle w:val="western"/>
        <w:spacing w:before="0" w:after="0"/>
        <w:ind w:firstLine="709"/>
        <w:rPr>
          <w:szCs w:val="24"/>
        </w:rPr>
      </w:pPr>
      <w:r w:rsidRPr="006E15ED">
        <w:rPr>
          <w:szCs w:val="24"/>
        </w:rPr>
        <w:t>Электронная почта:</w:t>
      </w:r>
      <w:r w:rsidR="003F1E01">
        <w:rPr>
          <w:szCs w:val="24"/>
        </w:rPr>
        <w:t xml:space="preserve"> </w:t>
      </w:r>
      <w:r w:rsidRPr="006E15ED">
        <w:rPr>
          <w:szCs w:val="24"/>
        </w:rPr>
        <w:t>eco-bio-centr-ko@mail.ru</w:t>
      </w:r>
    </w:p>
    <w:p w:rsidR="0054507B" w:rsidRPr="006E15ED" w:rsidRDefault="0054507B" w:rsidP="0054507B">
      <w:pPr>
        <w:pStyle w:val="western"/>
        <w:spacing w:before="0" w:after="0"/>
        <w:ind w:firstLine="709"/>
        <w:rPr>
          <w:szCs w:val="24"/>
        </w:rPr>
      </w:pPr>
      <w:r w:rsidRPr="006E15ED">
        <w:rPr>
          <w:szCs w:val="24"/>
        </w:rPr>
        <w:t>Домнина Екатерина Яковлевна</w:t>
      </w:r>
    </w:p>
    <w:p w:rsidR="0054507B" w:rsidRPr="006E15ED" w:rsidRDefault="0054507B" w:rsidP="0054507B">
      <w:pPr>
        <w:pStyle w:val="western"/>
        <w:spacing w:before="0" w:after="0"/>
        <w:ind w:firstLine="709"/>
        <w:rPr>
          <w:szCs w:val="24"/>
        </w:rPr>
      </w:pPr>
      <w:r w:rsidRPr="006E15ED">
        <w:rPr>
          <w:szCs w:val="24"/>
        </w:rPr>
        <w:t>Телефон для справок:57-15-91</w:t>
      </w:r>
    </w:p>
    <w:p w:rsidR="0054507B" w:rsidRPr="006E15ED" w:rsidRDefault="0054507B" w:rsidP="0054507B">
      <w:pPr>
        <w:pStyle w:val="western"/>
        <w:spacing w:before="0" w:after="0"/>
        <w:ind w:firstLine="709"/>
        <w:rPr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Pr="006E15ED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F64" w:rsidRDefault="00AF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020" w:rsidRDefault="00974020" w:rsidP="006E1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сение дошкольных образовательных организаций и общеобразовательныхорганизаций, принимающихучастие в Конкурсе, во Всероссийский реестр участников Проектов.</w:t>
      </w: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дошкольные образовательные организации и общеобразовательныеорганизации — участники Конкурса должны быть обязательно включены воВсероссийский реестручастников Всероссийских природоохранных социальнообразовательныхпроектов «Эколята-Дошколята» и «Эколята».</w:t>
      </w: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этой целью, если дошкольная образовательная организация илиобщеобразовательная организация еще не является участником Проектов и невключена во Всероссийский реестр участников Проектов, то ей необходимо насайте Проектов</w:t>
      </w:r>
      <w:r w:rsidR="00416CA8" w:rsidRPr="00416CA8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416CA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колята.рф </w:t>
      </w:r>
      <w:r>
        <w:rPr>
          <w:rFonts w:ascii="Times New Roman" w:hAnsi="Times New Roman" w:cs="Times New Roman"/>
          <w:sz w:val="24"/>
          <w:szCs w:val="24"/>
        </w:rPr>
        <w:t>на главной странице войти в раздел «Как статьучастником Всероссийских природоохранных социально-образовательныхпроектов «Эколята-Дошколята», «Эколята», «Молодые защитники Природы» иВсероссийской акции «Россия - территория Эколят - Молодых защитниковПрироды» и выполнить все указанные действия для регистрации в Проекте.</w:t>
      </w:r>
    </w:p>
    <w:p w:rsidR="00974020" w:rsidRPr="00416CA8" w:rsidRDefault="00974020" w:rsidP="00507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ошкольная образовательная организация или общеобразовательнаяорган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вободной форме в WORD </w:t>
      </w:r>
      <w:r>
        <w:rPr>
          <w:rFonts w:ascii="Times New Roman" w:hAnsi="Times New Roman" w:cs="Times New Roman"/>
          <w:sz w:val="24"/>
          <w:szCs w:val="24"/>
        </w:rPr>
        <w:t xml:space="preserve">должна направить заявку (письмо) впрограммный комитет Проектов на электронный адре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olyata@maiI.ru </w:t>
      </w:r>
      <w:r>
        <w:rPr>
          <w:rFonts w:ascii="Times New Roman" w:hAnsi="Times New Roman" w:cs="Times New Roman"/>
          <w:sz w:val="24"/>
          <w:szCs w:val="24"/>
        </w:rPr>
        <w:t>спросьбой включить дошкольную образовательную организацию илиобщеобразовательную организацию во Всероссийский реестр участников Проектови предоставить в этом письме полную информацию о себе поформе, указанной насайте</w:t>
      </w:r>
      <w:r w:rsidR="00416CA8" w:rsidRPr="00416CA8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bCs/>
          <w:sz w:val="24"/>
          <w:szCs w:val="24"/>
        </w:rPr>
        <w:t>.эколята.рф</w:t>
      </w:r>
    </w:p>
    <w:p w:rsidR="00974020" w:rsidRPr="00416CA8" w:rsidRDefault="00974020" w:rsidP="00416CA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A8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:rsidR="00974020" w:rsidRPr="00416CA8" w:rsidRDefault="00974020" w:rsidP="00416CA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A8">
        <w:rPr>
          <w:rFonts w:ascii="Times New Roman" w:hAnsi="Times New Roman" w:cs="Times New Roman"/>
          <w:sz w:val="24"/>
          <w:szCs w:val="24"/>
        </w:rPr>
        <w:t>полный адрес организации - индекс, субъект Российской Федерации (область,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, край, автономный округ), город, район, селение, поселок, улица, номер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;</w:t>
      </w:r>
    </w:p>
    <w:p w:rsidR="00974020" w:rsidRPr="00416CA8" w:rsidRDefault="00974020" w:rsidP="00416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A8">
        <w:rPr>
          <w:rFonts w:ascii="Times New Roman" w:hAnsi="Times New Roman" w:cs="Times New Roman"/>
          <w:sz w:val="24"/>
          <w:szCs w:val="24"/>
        </w:rPr>
        <w:t>телефон;</w:t>
      </w:r>
    </w:p>
    <w:p w:rsidR="00974020" w:rsidRPr="00416CA8" w:rsidRDefault="00974020" w:rsidP="00416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A8">
        <w:rPr>
          <w:rFonts w:ascii="Times New Roman" w:hAnsi="Times New Roman" w:cs="Times New Roman"/>
          <w:sz w:val="24"/>
          <w:szCs w:val="24"/>
        </w:rPr>
        <w:t>сайт;</w:t>
      </w:r>
    </w:p>
    <w:p w:rsidR="00974020" w:rsidRPr="00416CA8" w:rsidRDefault="00974020" w:rsidP="00416C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A8">
        <w:rPr>
          <w:rFonts w:ascii="Times New Roman" w:hAnsi="Times New Roman" w:cs="Times New Roman"/>
          <w:sz w:val="24"/>
          <w:szCs w:val="24"/>
        </w:rPr>
        <w:t>электронный адрес.</w:t>
      </w: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акже дошкольная образовательная организация или общеобразовательнаяорганизация напр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если она еще не направляла) </w:t>
      </w:r>
      <w:r>
        <w:rPr>
          <w:rFonts w:ascii="Times New Roman" w:hAnsi="Times New Roman" w:cs="Times New Roman"/>
          <w:sz w:val="24"/>
          <w:szCs w:val="24"/>
        </w:rPr>
        <w:t>на электронный адр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olyata@mail.ru </w:t>
      </w:r>
      <w:r>
        <w:rPr>
          <w:rFonts w:ascii="Times New Roman" w:hAnsi="Times New Roman" w:cs="Times New Roman"/>
          <w:sz w:val="24"/>
          <w:szCs w:val="24"/>
        </w:rPr>
        <w:t>заявку на использование логотипа «Эколята» и образовсказочных героев Эколят.</w:t>
      </w:r>
    </w:p>
    <w:p w:rsidR="00974020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представлена в разделе «Как стать участником Всероссийскихприродоохранных социально-образовательных проектов «Эколята-Дошколята»,«Эколята», «Молодые защитники Природы» и Всероссийской акции «Россия -территория Эколят - Молодых защитников Природы».</w:t>
      </w:r>
    </w:p>
    <w:p w:rsidR="005074B1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5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5074B1" w:rsidRPr="00281508" w:rsidRDefault="005074B1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B1" w:rsidRDefault="00974020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ные федеральный и региональный комитеты</w:t>
      </w:r>
    </w:p>
    <w:p w:rsidR="005074B1" w:rsidRDefault="00974020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конкурса на лучшую поделку из вторичного сырья</w:t>
      </w: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и друзья - Эколята за раздельный сбор отходов</w:t>
      </w: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торное использование материалов»</w:t>
      </w:r>
    </w:p>
    <w:p w:rsidR="005074B1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20" w:rsidRPr="00281508" w:rsidRDefault="00974020" w:rsidP="00575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50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074B1" w:rsidRDefault="00974020" w:rsidP="0050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о Всероссийском конкурсе на лучшую поделку из вторичного сырья</w:t>
      </w:r>
      <w:r w:rsidR="00322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ши друзья - Эколята за раздельный сбор отходов и повторное использование</w:t>
      </w:r>
      <w:r w:rsidR="00322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»</w:t>
      </w:r>
    </w:p>
    <w:p w:rsidR="005074B1" w:rsidRDefault="00974020" w:rsidP="0050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школы (детского сада)</w:t>
      </w:r>
    </w:p>
    <w:p w:rsidR="00974020" w:rsidRDefault="00974020" w:rsidP="0050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ать полное название образовательной организации)</w:t>
      </w:r>
    </w:p>
    <w:p w:rsidR="005074B1" w:rsidRDefault="005074B1" w:rsidP="0050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074B1" w:rsidRPr="00281508" w:rsidRDefault="005074B1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58" w:rsidRDefault="00974020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включить дошкольную образовательную организацию (детскийсад) и общеобразовательную организацию (школу) </w:t>
      </w:r>
      <w:r>
        <w:rPr>
          <w:rFonts w:ascii="Times New Roman" w:hAnsi="Times New Roman" w:cs="Times New Roman"/>
          <w:i/>
          <w:iCs/>
          <w:sz w:val="24"/>
          <w:szCs w:val="24"/>
        </w:rPr>
        <w:t>{указывается полное названи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) в качестве участника Всероссийского конкурса налучшую поделку из вторичного сырья «Наши друзья - Эколята за раздельный сборотходов и повторное использование материалов»</w:t>
      </w:r>
      <w:r w:rsidR="005074B1">
        <w:rPr>
          <w:rFonts w:ascii="Times New Roman" w:hAnsi="Times New Roman" w:cs="Times New Roman"/>
          <w:sz w:val="24"/>
          <w:szCs w:val="24"/>
        </w:rPr>
        <w:t>.</w:t>
      </w:r>
    </w:p>
    <w:p w:rsidR="00256C58" w:rsidRDefault="00256C58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6C58" w:rsidTr="00256C58">
        <w:tc>
          <w:tcPr>
            <w:tcW w:w="2336" w:type="dxa"/>
          </w:tcPr>
          <w:p w:rsidR="00256C58" w:rsidRPr="00256C58" w:rsidRDefault="00256C58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  <w:r w:rsidR="0099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9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56C58" w:rsidRDefault="00256C58" w:rsidP="00974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56C58" w:rsidRPr="00256C58" w:rsidRDefault="00256C58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9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9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56C58" w:rsidRDefault="00256C58" w:rsidP="00974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56C58" w:rsidRPr="00256C58" w:rsidRDefault="00256C58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58">
              <w:rPr>
                <w:rFonts w:ascii="Times New Roman" w:hAnsi="Times New Roman" w:cs="Times New Roman"/>
                <w:sz w:val="24"/>
                <w:szCs w:val="24"/>
              </w:rPr>
              <w:t>Координаты образовательной организации (телефон, сайт, электронный адрес)</w:t>
            </w:r>
          </w:p>
          <w:p w:rsidR="00256C58" w:rsidRDefault="00256C58" w:rsidP="00974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56C58" w:rsidRDefault="00256C58" w:rsidP="00974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08">
              <w:rPr>
                <w:rFonts w:ascii="Times New Roman" w:hAnsi="Times New Roman" w:cs="Times New Roman"/>
                <w:sz w:val="24"/>
                <w:szCs w:val="24"/>
              </w:rPr>
              <w:t>Количество детей,</w:t>
            </w:r>
            <w:r w:rsidR="0099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508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r w:rsidR="0099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50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5074B1" w:rsidTr="00256C58">
        <w:tc>
          <w:tcPr>
            <w:tcW w:w="2336" w:type="dxa"/>
          </w:tcPr>
          <w:p w:rsidR="005074B1" w:rsidRDefault="005074B1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1" w:rsidRDefault="005074B1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1" w:rsidRDefault="005074B1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1" w:rsidRPr="00256C58" w:rsidRDefault="005074B1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074B1" w:rsidRPr="00256C58" w:rsidRDefault="005074B1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074B1" w:rsidRPr="00256C58" w:rsidRDefault="005074B1" w:rsidP="00256C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074B1" w:rsidRPr="00281508" w:rsidRDefault="005074B1" w:rsidP="00974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58" w:rsidRDefault="00256C58" w:rsidP="00974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25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B1" w:rsidRDefault="005074B1" w:rsidP="0025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508" w:rsidRPr="00256C58" w:rsidRDefault="00974020" w:rsidP="0025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58">
        <w:rPr>
          <w:rFonts w:ascii="Times New Roman" w:hAnsi="Times New Roman" w:cs="Times New Roman"/>
          <w:sz w:val="24"/>
          <w:szCs w:val="24"/>
        </w:rPr>
        <w:t xml:space="preserve">Заведующий дошкольной образовательной </w:t>
      </w:r>
      <w:r w:rsidR="005074B1" w:rsidRPr="00256C58">
        <w:rPr>
          <w:rFonts w:ascii="Times New Roman" w:hAnsi="Times New Roman" w:cs="Times New Roman"/>
          <w:sz w:val="24"/>
          <w:szCs w:val="24"/>
        </w:rPr>
        <w:t>организацией (</w:t>
      </w:r>
      <w:r w:rsidRPr="00256C58">
        <w:rPr>
          <w:rFonts w:ascii="Times New Roman" w:hAnsi="Times New Roman" w:cs="Times New Roman"/>
          <w:sz w:val="24"/>
          <w:szCs w:val="24"/>
        </w:rPr>
        <w:t>директор школы)</w:t>
      </w:r>
    </w:p>
    <w:p w:rsidR="00974020" w:rsidRPr="00256C58" w:rsidRDefault="00974020" w:rsidP="0025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58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974020" w:rsidRPr="00256C58" w:rsidRDefault="00974020" w:rsidP="00256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C58">
        <w:rPr>
          <w:rFonts w:ascii="Times New Roman" w:hAnsi="Times New Roman" w:cs="Times New Roman"/>
          <w:sz w:val="24"/>
          <w:szCs w:val="24"/>
        </w:rPr>
        <w:t>Подпись</w:t>
      </w:r>
    </w:p>
    <w:p w:rsidR="009647E7" w:rsidRDefault="009647E7" w:rsidP="005074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8E6" w:rsidRDefault="00974020" w:rsidP="005074B1">
      <w:pPr>
        <w:jc w:val="both"/>
        <w:rPr>
          <w:rFonts w:ascii="Times New Roman" w:hAnsi="Times New Roman" w:cs="Times New Roman"/>
          <w:sz w:val="24"/>
          <w:szCs w:val="24"/>
        </w:rPr>
      </w:pPr>
      <w:r w:rsidRPr="005074B1">
        <w:rPr>
          <w:rFonts w:ascii="Times New Roman" w:hAnsi="Times New Roman" w:cs="Times New Roman"/>
          <w:sz w:val="24"/>
          <w:szCs w:val="24"/>
        </w:rPr>
        <w:t>Дата__</w:t>
      </w:r>
    </w:p>
    <w:p w:rsidR="009647E7" w:rsidRDefault="009647E7" w:rsidP="005074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7E7" w:rsidRDefault="009647E7" w:rsidP="005074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7E7" w:rsidRDefault="008C1AA0" w:rsidP="001C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7E7" w:rsidRPr="009647E7" w:rsidRDefault="009647E7" w:rsidP="00B3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9647E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647E7" w:rsidRPr="009647E7" w:rsidRDefault="009647E7" w:rsidP="009647E7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647E7" w:rsidRDefault="009647E7" w:rsidP="009647E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647E7">
        <w:rPr>
          <w:rFonts w:ascii="Times New Roman" w:hAnsi="Times New Roman" w:cs="Times New Roman"/>
          <w:sz w:val="24"/>
          <w:szCs w:val="24"/>
        </w:rPr>
        <w:t>УТВЕРЖДЕН</w:t>
      </w:r>
    </w:p>
    <w:p w:rsidR="00A52D6D" w:rsidRDefault="009647E7" w:rsidP="009647E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647E7">
        <w:rPr>
          <w:rFonts w:ascii="Times New Roman" w:hAnsi="Times New Roman" w:cs="Times New Roman"/>
          <w:sz w:val="24"/>
          <w:szCs w:val="24"/>
        </w:rPr>
        <w:t xml:space="preserve">Приказом КОГОБУ ДО </w:t>
      </w:r>
    </w:p>
    <w:p w:rsidR="009647E7" w:rsidRPr="009647E7" w:rsidRDefault="009647E7" w:rsidP="009647E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647E7">
        <w:rPr>
          <w:rFonts w:ascii="Times New Roman" w:hAnsi="Times New Roman" w:cs="Times New Roman"/>
          <w:sz w:val="24"/>
          <w:szCs w:val="24"/>
        </w:rPr>
        <w:t>«</w:t>
      </w:r>
      <w:r w:rsidR="00A52D6D" w:rsidRPr="009647E7">
        <w:rPr>
          <w:rFonts w:ascii="Times New Roman" w:hAnsi="Times New Roman" w:cs="Times New Roman"/>
          <w:sz w:val="24"/>
          <w:szCs w:val="24"/>
        </w:rPr>
        <w:t>Дворец творчества</w:t>
      </w:r>
      <w:r w:rsidRPr="009647E7">
        <w:rPr>
          <w:rFonts w:ascii="Times New Roman" w:hAnsi="Times New Roman" w:cs="Times New Roman"/>
          <w:sz w:val="24"/>
          <w:szCs w:val="24"/>
        </w:rPr>
        <w:t xml:space="preserve"> – Мемориал»</w:t>
      </w:r>
    </w:p>
    <w:p w:rsidR="009647E7" w:rsidRPr="009647E7" w:rsidRDefault="009647E7" w:rsidP="009647E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647E7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647E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47E7">
        <w:rPr>
          <w:rFonts w:ascii="Times New Roman" w:hAnsi="Times New Roman" w:cs="Times New Roman"/>
          <w:sz w:val="24"/>
          <w:szCs w:val="24"/>
        </w:rPr>
        <w:t>.2022 г.   №</w:t>
      </w:r>
    </w:p>
    <w:p w:rsidR="009647E7" w:rsidRDefault="009647E7" w:rsidP="009647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7E7" w:rsidRPr="009647E7" w:rsidRDefault="009647E7" w:rsidP="009647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E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647E7" w:rsidRPr="009647E7" w:rsidRDefault="009647E7" w:rsidP="009647E7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E7">
        <w:rPr>
          <w:rFonts w:ascii="Times New Roman" w:hAnsi="Times New Roman" w:cs="Times New Roman"/>
          <w:b/>
          <w:sz w:val="24"/>
          <w:szCs w:val="24"/>
        </w:rPr>
        <w:t xml:space="preserve">организационного комитета </w:t>
      </w:r>
      <w:r w:rsidR="009A03CB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Всероссийского </w:t>
      </w:r>
      <w:r w:rsidR="00A52D6D" w:rsidRPr="009647E7">
        <w:rPr>
          <w:rFonts w:ascii="Times New Roman" w:hAnsi="Times New Roman" w:cs="Times New Roman"/>
          <w:b/>
          <w:sz w:val="24"/>
          <w:szCs w:val="24"/>
        </w:rPr>
        <w:t>конкурс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лучшую поделку из вторичного сырья «Наши друзья –Эколята за раздельный сбор отходов и повторное использование</w:t>
      </w:r>
      <w:r w:rsidR="00A52D6D">
        <w:rPr>
          <w:rFonts w:ascii="Times New Roman" w:hAnsi="Times New Roman" w:cs="Times New Roman"/>
          <w:b/>
          <w:sz w:val="24"/>
          <w:szCs w:val="24"/>
        </w:rPr>
        <w:t xml:space="preserve"> материалов»</w:t>
      </w:r>
      <w:r w:rsidRPr="009647E7">
        <w:rPr>
          <w:rFonts w:ascii="Times New Roman" w:hAnsi="Times New Roman" w:cs="Times New Roman"/>
          <w:b/>
          <w:sz w:val="24"/>
          <w:szCs w:val="24"/>
        </w:rPr>
        <w:t xml:space="preserve"> в дошкольных образовательных организациях</w:t>
      </w:r>
      <w:r w:rsidR="00A52D6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647E7">
        <w:rPr>
          <w:rFonts w:ascii="Times New Roman" w:hAnsi="Times New Roman" w:cs="Times New Roman"/>
          <w:b/>
          <w:sz w:val="24"/>
          <w:szCs w:val="24"/>
        </w:rPr>
        <w:t xml:space="preserve">начальных классах </w:t>
      </w:r>
      <w:r w:rsidR="00A52D6D" w:rsidRPr="009647E7">
        <w:rPr>
          <w:rFonts w:ascii="Times New Roman" w:hAnsi="Times New Roman" w:cs="Times New Roman"/>
          <w:b/>
          <w:sz w:val="24"/>
          <w:szCs w:val="24"/>
        </w:rPr>
        <w:t>школ</w:t>
      </w:r>
      <w:r w:rsidR="00A52D6D">
        <w:rPr>
          <w:rFonts w:ascii="Times New Roman" w:hAnsi="Times New Roman" w:cs="Times New Roman"/>
          <w:b/>
          <w:sz w:val="24"/>
          <w:szCs w:val="24"/>
        </w:rPr>
        <w:t xml:space="preserve"> (1-4 классы) общеобразовательных организаций</w:t>
      </w:r>
      <w:r w:rsidRPr="009647E7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557"/>
        <w:gridCol w:w="5819"/>
      </w:tblGrid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</w:tr>
      <w:tr w:rsidR="009647E7" w:rsidRPr="009647E7" w:rsidTr="009647E7">
        <w:tc>
          <w:tcPr>
            <w:tcW w:w="3195" w:type="dxa"/>
            <w:hideMark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ЫГИНА</w:t>
            </w: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на Валерьевна</w:t>
            </w:r>
          </w:p>
        </w:tc>
        <w:tc>
          <w:tcPr>
            <w:tcW w:w="557" w:type="dxa"/>
            <w:hideMark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819" w:type="dxa"/>
            <w:hideMark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директор Кировского областного государственного образовательного бюджетного учреждения дополнительного </w:t>
            </w:r>
            <w:r w:rsidR="00A52D6D"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разования «</w:t>
            </w: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ворец творчества – Мемориал», председатель организационного комитета</w:t>
            </w:r>
          </w:p>
        </w:tc>
      </w:tr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9647E7" w:rsidRPr="009647E7" w:rsidTr="009647E7">
        <w:tc>
          <w:tcPr>
            <w:tcW w:w="3195" w:type="dxa"/>
            <w:hideMark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</w:t>
            </w:r>
          </w:p>
          <w:p w:rsidR="009647E7" w:rsidRPr="009647E7" w:rsidRDefault="00A52D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лександровна</w:t>
            </w:r>
          </w:p>
        </w:tc>
        <w:tc>
          <w:tcPr>
            <w:tcW w:w="557" w:type="dxa"/>
            <w:hideMark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819" w:type="dxa"/>
            <w:hideMark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консультант отдела по обращению </w:t>
            </w: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br/>
              <w:t>с отходами министерства охраны окружающей среды Кировской области, заместитель председателя (по согласованию)</w:t>
            </w:r>
          </w:p>
        </w:tc>
      </w:tr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</w:tr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НИНА </w:t>
            </w: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а Яковлевна</w:t>
            </w: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заведующая структурным подразделением «Центр дополнительного экологического </w:t>
            </w:r>
            <w:r w:rsidR="00A52D6D"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разования» Кировского</w:t>
            </w: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областного государственного образовательного бюджетного учреждения дополнительного </w:t>
            </w:r>
            <w:r w:rsidR="00A52D6D"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разования «</w:t>
            </w: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ворец творчества – Мемориал»</w:t>
            </w:r>
          </w:p>
        </w:tc>
      </w:tr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9647E7" w:rsidRPr="009647E7" w:rsidTr="009647E7">
        <w:tc>
          <w:tcPr>
            <w:tcW w:w="3195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кребышева</w:t>
            </w: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557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819" w:type="dxa"/>
          </w:tcPr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  <w:p w:rsidR="009647E7" w:rsidRPr="009647E7" w:rsidRDefault="009647E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едагог- организатор Кировского областного государственного образовательного бюджетного учреждения дополнительного </w:t>
            </w:r>
            <w:r w:rsidR="00A52D6D"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разования «</w:t>
            </w:r>
            <w:r w:rsidRPr="009647E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Дворец творчества – Мемориал» </w:t>
            </w:r>
          </w:p>
        </w:tc>
      </w:tr>
    </w:tbl>
    <w:p w:rsidR="009647E7" w:rsidRPr="009647E7" w:rsidRDefault="009647E7" w:rsidP="009647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7E7" w:rsidRPr="009647E7" w:rsidRDefault="009647E7" w:rsidP="005074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D6D" w:rsidRDefault="00A52D6D" w:rsidP="00A52D6D">
      <w:pPr>
        <w:pStyle w:val="western"/>
        <w:spacing w:after="0"/>
        <w:jc w:val="right"/>
        <w:rPr>
          <w:spacing w:val="20"/>
        </w:rPr>
      </w:pPr>
    </w:p>
    <w:p w:rsidR="00A52D6D" w:rsidRDefault="00A52D6D" w:rsidP="00A52D6D">
      <w:pPr>
        <w:pStyle w:val="western"/>
        <w:spacing w:after="0"/>
        <w:jc w:val="right"/>
        <w:rPr>
          <w:spacing w:val="20"/>
        </w:rPr>
      </w:pPr>
    </w:p>
    <w:p w:rsidR="00D01126" w:rsidRDefault="00D01126" w:rsidP="00A52D6D">
      <w:pPr>
        <w:pStyle w:val="western"/>
        <w:spacing w:after="0"/>
        <w:jc w:val="right"/>
        <w:rPr>
          <w:spacing w:val="20"/>
        </w:rPr>
      </w:pPr>
      <w:r>
        <w:rPr>
          <w:spacing w:val="20"/>
        </w:rPr>
        <w:lastRenderedPageBreak/>
        <w:t>Приложение 4</w:t>
      </w:r>
    </w:p>
    <w:p w:rsidR="00D01126" w:rsidRDefault="00D01126" w:rsidP="00D01126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01126" w:rsidRDefault="00D01126" w:rsidP="00D01126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D01126" w:rsidRPr="00D01126" w:rsidRDefault="00D01126" w:rsidP="00D01126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01126">
        <w:rPr>
          <w:rFonts w:ascii="Times New Roman" w:hAnsi="Times New Roman" w:cs="Times New Roman"/>
          <w:sz w:val="24"/>
          <w:szCs w:val="24"/>
        </w:rPr>
        <w:t>УТВЕРЖДЕН</w:t>
      </w:r>
    </w:p>
    <w:p w:rsidR="00D01126" w:rsidRPr="00D01126" w:rsidRDefault="00D01126" w:rsidP="00D01126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01126">
        <w:rPr>
          <w:rFonts w:ascii="Times New Roman" w:hAnsi="Times New Roman" w:cs="Times New Roman"/>
          <w:sz w:val="24"/>
          <w:szCs w:val="24"/>
        </w:rPr>
        <w:t>Приказом КОГОБУ ДО «Дворец творчества – Мемориал»</w:t>
      </w:r>
    </w:p>
    <w:p w:rsidR="00D01126" w:rsidRPr="00D01126" w:rsidRDefault="00D01126" w:rsidP="00D01126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01126">
        <w:rPr>
          <w:rFonts w:ascii="Times New Roman" w:hAnsi="Times New Roman" w:cs="Times New Roman"/>
          <w:sz w:val="24"/>
          <w:szCs w:val="24"/>
        </w:rPr>
        <w:t>от 05.04.2022 г.     №</w:t>
      </w:r>
    </w:p>
    <w:p w:rsidR="00D01126" w:rsidRPr="00D01126" w:rsidRDefault="00D01126" w:rsidP="00D011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2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01126" w:rsidRPr="009647E7" w:rsidRDefault="00D01126" w:rsidP="00D01126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26">
        <w:rPr>
          <w:rFonts w:ascii="Times New Roman" w:hAnsi="Times New Roman" w:cs="Times New Roman"/>
          <w:b/>
          <w:sz w:val="24"/>
          <w:szCs w:val="24"/>
        </w:rPr>
        <w:t xml:space="preserve">областной экспертной комиссии по определению победителей регионального этапа Всероссийского конкурса </w:t>
      </w:r>
      <w:r w:rsidRPr="009647E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лучшую поделку из вторичного сырья «Наши друзья –Эколята за раздельный сбор отходов и повторное использование материалов»</w:t>
      </w:r>
      <w:r w:rsidRPr="009647E7">
        <w:rPr>
          <w:rFonts w:ascii="Times New Roman" w:hAnsi="Times New Roman" w:cs="Times New Roman"/>
          <w:b/>
          <w:sz w:val="24"/>
          <w:szCs w:val="24"/>
        </w:rPr>
        <w:t xml:space="preserve"> в дошкольных образовательных организ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647E7">
        <w:rPr>
          <w:rFonts w:ascii="Times New Roman" w:hAnsi="Times New Roman" w:cs="Times New Roman"/>
          <w:b/>
          <w:sz w:val="24"/>
          <w:szCs w:val="24"/>
        </w:rPr>
        <w:t>начальных классах ш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(1-4 классы) общеобразовательных организаций</w:t>
      </w:r>
      <w:r w:rsidRPr="009647E7">
        <w:rPr>
          <w:rFonts w:ascii="Times New Roman" w:hAnsi="Times New Roman" w:cs="Times New Roman"/>
          <w:b/>
          <w:sz w:val="24"/>
          <w:szCs w:val="24"/>
        </w:rPr>
        <w:t xml:space="preserve"> Кировской области</w:t>
      </w:r>
    </w:p>
    <w:p w:rsidR="00D01126" w:rsidRPr="00D01126" w:rsidRDefault="00D01126" w:rsidP="00D01126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557"/>
        <w:gridCol w:w="5819"/>
      </w:tblGrid>
      <w:tr w:rsidR="00D01126" w:rsidRPr="00D01126" w:rsidTr="002E2750">
        <w:tc>
          <w:tcPr>
            <w:tcW w:w="3195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 xml:space="preserve">ДОМНИНА 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Екатерина Яковлевна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Михайловна        </w:t>
            </w:r>
          </w:p>
        </w:tc>
        <w:tc>
          <w:tcPr>
            <w:tcW w:w="557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D01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D011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819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едующая структурным подразделением «Центр дополнительного экологического образования»  Кировского областного государственного образовательного бюджетного учреждения дополнительного образования  «Дворец творчества – Мемориал»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01126" w:rsidRPr="00D01126" w:rsidRDefault="001C58A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-</w:t>
            </w:r>
            <w:r w:rsidR="00D01126" w:rsidRPr="00D01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тор Кировского областного государственного образовательного бюджетного учреждения дополнительного образования  «Дворец творчества – Мемориал»</w:t>
            </w:r>
          </w:p>
          <w:p w:rsidR="00D01126" w:rsidRPr="00D01126" w:rsidRDefault="00D01126" w:rsidP="002E2750">
            <w:pPr>
              <w:pStyle w:val="ConsPlusNormal"/>
              <w:widowControl/>
              <w:ind w:left="-779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</w:p>
        </w:tc>
      </w:tr>
      <w:tr w:rsidR="00D01126" w:rsidRPr="00D01126" w:rsidTr="002E2750">
        <w:tc>
          <w:tcPr>
            <w:tcW w:w="3195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1126" w:rsidRPr="00D01126" w:rsidTr="002E2750">
        <w:tc>
          <w:tcPr>
            <w:tcW w:w="3195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1126" w:rsidRPr="00D01126" w:rsidTr="002E2750">
        <w:tc>
          <w:tcPr>
            <w:tcW w:w="3195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ГАРЬКАВАЯ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Алиса Владимировна</w:t>
            </w:r>
          </w:p>
        </w:tc>
        <w:tc>
          <w:tcPr>
            <w:tcW w:w="557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9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 дополнительного образования Кировского областного государственного образовательного бюджетного учреждения дополнительного образования  «Дворец творчества – Мемориал»</w:t>
            </w:r>
          </w:p>
        </w:tc>
      </w:tr>
      <w:tr w:rsidR="00D01126" w:rsidRPr="00D01126" w:rsidTr="002E2750">
        <w:tc>
          <w:tcPr>
            <w:tcW w:w="3195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01126" w:rsidRPr="00D01126" w:rsidTr="002E2750">
        <w:tc>
          <w:tcPr>
            <w:tcW w:w="3195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 xml:space="preserve">ЗАБОЛОТСКИХ </w:t>
            </w:r>
          </w:p>
          <w:p w:rsidR="00D01126" w:rsidRPr="00D01126" w:rsidRDefault="00D01126" w:rsidP="002E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София Александровна</w:t>
            </w:r>
          </w:p>
        </w:tc>
        <w:tc>
          <w:tcPr>
            <w:tcW w:w="557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19" w:type="dxa"/>
          </w:tcPr>
          <w:p w:rsidR="00D01126" w:rsidRPr="00D01126" w:rsidRDefault="00D01126" w:rsidP="002E2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01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 дополнительного образования Кировского областного государственного образовательного бюджетного учреждения дополнительного образования  «Дворец творчества – Мемориал»</w:t>
            </w:r>
          </w:p>
        </w:tc>
      </w:tr>
    </w:tbl>
    <w:p w:rsidR="00D01126" w:rsidRPr="00E67C04" w:rsidRDefault="00D01126" w:rsidP="00D01126">
      <w:pPr>
        <w:jc w:val="both"/>
        <w:rPr>
          <w:color w:val="000000"/>
          <w:sz w:val="28"/>
          <w:szCs w:val="28"/>
        </w:rPr>
      </w:pPr>
    </w:p>
    <w:p w:rsidR="00D01126" w:rsidRPr="000175C5" w:rsidRDefault="00305E78" w:rsidP="00D01126"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436244</wp:posOffset>
                </wp:positionV>
                <wp:extent cx="969645" cy="0"/>
                <wp:effectExtent l="0" t="0" r="2095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0.35pt;margin-top:34.35pt;width:76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"/>
            </w:pict>
          </mc:Fallback>
        </mc:AlternateContent>
      </w:r>
    </w:p>
    <w:p w:rsidR="00D01126" w:rsidRDefault="00D01126" w:rsidP="00D01126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26" w:rsidRDefault="00D01126" w:rsidP="00D01126">
      <w:pPr>
        <w:pStyle w:val="western"/>
        <w:spacing w:after="0"/>
        <w:rPr>
          <w:spacing w:val="20"/>
        </w:rPr>
      </w:pPr>
    </w:p>
    <w:p w:rsidR="00D01126" w:rsidRDefault="00D01126" w:rsidP="00D01126">
      <w:pPr>
        <w:pStyle w:val="western"/>
        <w:spacing w:after="0"/>
        <w:rPr>
          <w:spacing w:val="20"/>
        </w:rPr>
      </w:pPr>
    </w:p>
    <w:p w:rsidR="00535218" w:rsidRPr="00535218" w:rsidRDefault="00535218" w:rsidP="00D01126">
      <w:pPr>
        <w:pStyle w:val="western"/>
        <w:spacing w:after="0"/>
        <w:jc w:val="right"/>
        <w:rPr>
          <w:szCs w:val="24"/>
        </w:rPr>
      </w:pPr>
      <w:r w:rsidRPr="00535218">
        <w:rPr>
          <w:spacing w:val="20"/>
          <w:szCs w:val="24"/>
        </w:rPr>
        <w:lastRenderedPageBreak/>
        <w:t xml:space="preserve">Приложение </w:t>
      </w:r>
      <w:r>
        <w:rPr>
          <w:spacing w:val="20"/>
          <w:szCs w:val="24"/>
        </w:rPr>
        <w:t>5</w:t>
      </w:r>
    </w:p>
    <w:p w:rsidR="00535218" w:rsidRPr="00535218" w:rsidRDefault="00535218" w:rsidP="00535218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535218" w:rsidRPr="00535218" w:rsidRDefault="00535218" w:rsidP="00535218">
      <w:pPr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535218" w:rsidRPr="00535218" w:rsidRDefault="00535218" w:rsidP="00535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18">
        <w:rPr>
          <w:rFonts w:ascii="Times New Roman" w:hAnsi="Times New Roman" w:cs="Times New Roman"/>
          <w:b/>
          <w:sz w:val="24"/>
          <w:szCs w:val="24"/>
        </w:rPr>
        <w:t>Согласие родителя/законного представителя</w:t>
      </w:r>
    </w:p>
    <w:p w:rsidR="00535218" w:rsidRPr="00535218" w:rsidRDefault="00535218" w:rsidP="00535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1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 фото, видеосъёмку и использования продуктов интеллектуальной деятельности  несовершеннолетних детей</w:t>
      </w:r>
      <w:r w:rsidRPr="00535218">
        <w:rPr>
          <w:rFonts w:ascii="Times New Roman" w:hAnsi="Times New Roman" w:cs="Times New Roman"/>
          <w:b/>
          <w:sz w:val="24"/>
          <w:szCs w:val="24"/>
        </w:rPr>
        <w:br/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адрес,  статус законного представителя несовершеннолетнего)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52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на следующих условиях.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1.</w:t>
      </w:r>
      <w:r w:rsidRPr="00535218">
        <w:rPr>
          <w:rFonts w:ascii="Times New Roman" w:hAnsi="Times New Roman" w:cs="Times New Roman"/>
          <w:sz w:val="24"/>
          <w:szCs w:val="24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2.</w:t>
      </w:r>
      <w:r w:rsidRPr="00535218">
        <w:rPr>
          <w:rFonts w:ascii="Times New Roman" w:hAnsi="Times New Roman" w:cs="Times New Roman"/>
          <w:sz w:val="24"/>
          <w:szCs w:val="24"/>
        </w:rPr>
        <w:tab/>
        <w:t>Перечень персональных данных Законного представителя, передаваемых Оператору на обработку: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Фамилия, Имя, Отчество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Паспортные данные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Адрес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Адрес электронной почты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35218">
        <w:rPr>
          <w:rFonts w:ascii="Times New Roman" w:hAnsi="Times New Roman" w:cs="Times New Roman"/>
          <w:sz w:val="24"/>
          <w:szCs w:val="24"/>
        </w:rPr>
        <w:tab/>
        <w:t>Перечень персональных данных Несовершеннолетнего, передаваемых Оператору на обработку: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Год, месяц, дата и место рождения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Сведения об основном документе, удостоверяющем личность, или свидетельстве о рождении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Адрес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- номер сертификата ПФДО</w:t>
      </w:r>
    </w:p>
    <w:p w:rsidR="00535218" w:rsidRPr="00535218" w:rsidRDefault="00535218" w:rsidP="00535218">
      <w:pPr>
        <w:ind w:left="24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4.</w:t>
      </w:r>
      <w:r w:rsidRPr="00535218">
        <w:rPr>
          <w:rFonts w:ascii="Times New Roman" w:hAnsi="Times New Roman" w:cs="Times New Roman"/>
          <w:sz w:val="24"/>
          <w:szCs w:val="24"/>
        </w:rPr>
        <w:tab/>
        <w:t xml:space="preserve">Согласие даётся с целью  осуществления уставной деятельности Оператора. </w:t>
      </w:r>
    </w:p>
    <w:p w:rsidR="00535218" w:rsidRPr="00535218" w:rsidRDefault="00535218" w:rsidP="005352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5.</w:t>
      </w:r>
      <w:r w:rsidRPr="00535218">
        <w:rPr>
          <w:rFonts w:ascii="Times New Roman" w:hAnsi="Times New Roman" w:cs="Times New Roman"/>
          <w:sz w:val="24"/>
          <w:szCs w:val="24"/>
        </w:rPr>
        <w:tab/>
        <w:t>Законный представитель даёт согласие на передачу персональных данных Несовершеннолетнего и продуктов 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6.</w:t>
      </w:r>
      <w:r w:rsidRPr="00535218">
        <w:rPr>
          <w:rFonts w:ascii="Times New Roman" w:hAnsi="Times New Roman" w:cs="Times New Roman"/>
          <w:sz w:val="24"/>
          <w:szCs w:val="24"/>
        </w:rPr>
        <w:tab/>
        <w:t>В целях информационного обеспечения деятельности Оператора Законный представитель согласен на включение в общедоступные источники своих персональных данных и  следующих персональных данных Несовершеннолетнего: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935"/>
        <w:gridCol w:w="6379"/>
        <w:gridCol w:w="1134"/>
        <w:gridCol w:w="992"/>
      </w:tblGrid>
      <w:tr w:rsidR="00535218" w:rsidRPr="00535218" w:rsidTr="002E2750">
        <w:tc>
          <w:tcPr>
            <w:tcW w:w="24" w:type="dxa"/>
          </w:tcPr>
          <w:p w:rsidR="00535218" w:rsidRPr="00535218" w:rsidRDefault="00535218" w:rsidP="002E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</w:t>
            </w:r>
          </w:p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 (законного представител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</w:tr>
      <w:tr w:rsidR="00535218" w:rsidRPr="00535218" w:rsidTr="002E2750">
        <w:tc>
          <w:tcPr>
            <w:tcW w:w="24" w:type="dxa"/>
          </w:tcPr>
          <w:p w:rsidR="00535218" w:rsidRPr="00535218" w:rsidRDefault="00535218" w:rsidP="002E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5218" w:rsidRPr="00535218" w:rsidRDefault="00535218" w:rsidP="002E27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5218" w:rsidRPr="00535218" w:rsidRDefault="00535218" w:rsidP="002E27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фотография  и/или видеозапись  родителя, позволяющие идентифицировать человека</w:t>
            </w:r>
          </w:p>
        </w:tc>
        <w:tc>
          <w:tcPr>
            <w:tcW w:w="1134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 Несовершеннолетнего</w:t>
            </w:r>
          </w:p>
        </w:tc>
        <w:tc>
          <w:tcPr>
            <w:tcW w:w="1134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134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1134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18" w:rsidRPr="00535218" w:rsidTr="002E2750">
        <w:tc>
          <w:tcPr>
            <w:tcW w:w="959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фотография и/или видеозапись Несовершеннолетнего, позволяющие идентифицировать человека</w:t>
            </w:r>
          </w:p>
        </w:tc>
        <w:tc>
          <w:tcPr>
            <w:tcW w:w="1134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535218">
        <w:rPr>
          <w:rFonts w:ascii="Times New Roman" w:hAnsi="Times New Roman" w:cs="Times New Roman"/>
          <w:sz w:val="24"/>
          <w:szCs w:val="24"/>
        </w:rPr>
        <w:tab/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</w:t>
      </w:r>
    </w:p>
    <w:p w:rsidR="00535218" w:rsidRPr="00535218" w:rsidRDefault="00535218" w:rsidP="00535218">
      <w:pPr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размещения на сайте Оператора;</w:t>
      </w:r>
    </w:p>
    <w:p w:rsidR="00535218" w:rsidRPr="00535218" w:rsidRDefault="00535218" w:rsidP="00535218">
      <w:pPr>
        <w:numPr>
          <w:ilvl w:val="0"/>
          <w:numId w:val="6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размещения на стендах Оператора;</w:t>
      </w:r>
    </w:p>
    <w:p w:rsidR="00535218" w:rsidRPr="00535218" w:rsidRDefault="00535218" w:rsidP="00535218">
      <w:pPr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535218" w:rsidRPr="00535218" w:rsidRDefault="00535218" w:rsidP="00535218">
      <w:pPr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8.</w:t>
      </w:r>
      <w:r w:rsidRPr="00535218">
        <w:rPr>
          <w:rFonts w:ascii="Times New Roman" w:hAnsi="Times New Roman" w:cs="Times New Roman"/>
          <w:sz w:val="24"/>
          <w:szCs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535218" w:rsidRPr="00535218" w:rsidRDefault="00535218" w:rsidP="0053521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9.</w:t>
      </w:r>
      <w:r w:rsidRPr="00535218">
        <w:rPr>
          <w:rFonts w:ascii="Times New Roman" w:hAnsi="Times New Roman" w:cs="Times New Roman"/>
          <w:sz w:val="24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535218" w:rsidRPr="00535218" w:rsidRDefault="00535218" w:rsidP="0053521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218">
        <w:rPr>
          <w:rFonts w:ascii="Times New Roman" w:hAnsi="Times New Roman" w:cs="Times New Roman"/>
          <w:sz w:val="24"/>
          <w:szCs w:val="24"/>
        </w:rPr>
        <w:t>10.</w:t>
      </w:r>
      <w:r w:rsidRPr="00535218">
        <w:rPr>
          <w:rFonts w:ascii="Times New Roman" w:hAnsi="Times New Roman" w:cs="Times New Roman"/>
          <w:sz w:val="24"/>
          <w:szCs w:val="24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8"/>
        <w:gridCol w:w="6913"/>
      </w:tblGrid>
      <w:tr w:rsidR="00535218" w:rsidRPr="00535218" w:rsidTr="002E2750">
        <w:tc>
          <w:tcPr>
            <w:tcW w:w="9571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«___»________________ 2021г.</w:t>
            </w:r>
          </w:p>
        </w:tc>
      </w:tr>
      <w:tr w:rsidR="00535218" w:rsidRPr="00535218" w:rsidTr="002E2750">
        <w:tc>
          <w:tcPr>
            <w:tcW w:w="9571" w:type="dxa"/>
            <w:gridSpan w:val="2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</w:rPr>
              <w:t>____________ /_______________________________________________________</w:t>
            </w:r>
          </w:p>
        </w:tc>
      </w:tr>
      <w:tr w:rsidR="00535218" w:rsidRPr="00535218" w:rsidTr="002E2750">
        <w:tc>
          <w:tcPr>
            <w:tcW w:w="2658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913" w:type="dxa"/>
            <w:hideMark/>
          </w:tcPr>
          <w:p w:rsidR="00535218" w:rsidRPr="00535218" w:rsidRDefault="00535218" w:rsidP="002E275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52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218" w:rsidRPr="00535218" w:rsidRDefault="00535218" w:rsidP="00535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7E7" w:rsidRPr="00A52D6D" w:rsidRDefault="009647E7" w:rsidP="005074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47E7" w:rsidRPr="00A52D6D" w:rsidSect="00EC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806"/>
    <w:multiLevelType w:val="hybridMultilevel"/>
    <w:tmpl w:val="C4F8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7DE"/>
    <w:multiLevelType w:val="multilevel"/>
    <w:tmpl w:val="3E9C712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7"/>
      <w:numFmt w:val="decimal"/>
      <w:isLgl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  <w:b/>
      </w:rPr>
    </w:lvl>
  </w:abstractNum>
  <w:abstractNum w:abstractNumId="2">
    <w:nsid w:val="139A2D1E"/>
    <w:multiLevelType w:val="hybridMultilevel"/>
    <w:tmpl w:val="2B44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E208F"/>
    <w:multiLevelType w:val="hybridMultilevel"/>
    <w:tmpl w:val="DAA2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85A57"/>
    <w:multiLevelType w:val="multilevel"/>
    <w:tmpl w:val="2E0AB2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55D509D"/>
    <w:multiLevelType w:val="hybridMultilevel"/>
    <w:tmpl w:val="BFE2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11D59"/>
    <w:multiLevelType w:val="hybridMultilevel"/>
    <w:tmpl w:val="7BD8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037BE"/>
    <w:multiLevelType w:val="hybridMultilevel"/>
    <w:tmpl w:val="34C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66"/>
    <w:rsid w:val="000044B3"/>
    <w:rsid w:val="00017782"/>
    <w:rsid w:val="000730B1"/>
    <w:rsid w:val="000A771D"/>
    <w:rsid w:val="00137AC5"/>
    <w:rsid w:val="001443B2"/>
    <w:rsid w:val="00156CF5"/>
    <w:rsid w:val="001646AA"/>
    <w:rsid w:val="001750CA"/>
    <w:rsid w:val="00197505"/>
    <w:rsid w:val="001C58A6"/>
    <w:rsid w:val="001F4FA9"/>
    <w:rsid w:val="001F691C"/>
    <w:rsid w:val="0020257F"/>
    <w:rsid w:val="0023619B"/>
    <w:rsid w:val="00245B40"/>
    <w:rsid w:val="00246381"/>
    <w:rsid w:val="00256C58"/>
    <w:rsid w:val="002571C9"/>
    <w:rsid w:val="00281508"/>
    <w:rsid w:val="002A61EE"/>
    <w:rsid w:val="002C0947"/>
    <w:rsid w:val="002C6D18"/>
    <w:rsid w:val="002D408E"/>
    <w:rsid w:val="002E2750"/>
    <w:rsid w:val="00305E78"/>
    <w:rsid w:val="00322519"/>
    <w:rsid w:val="0035114F"/>
    <w:rsid w:val="00376CAB"/>
    <w:rsid w:val="003D63A2"/>
    <w:rsid w:val="003F1E01"/>
    <w:rsid w:val="003F3AF6"/>
    <w:rsid w:val="004029DC"/>
    <w:rsid w:val="0040640D"/>
    <w:rsid w:val="00416CA8"/>
    <w:rsid w:val="00505C8C"/>
    <w:rsid w:val="005074B1"/>
    <w:rsid w:val="00514B9D"/>
    <w:rsid w:val="00535218"/>
    <w:rsid w:val="0054507B"/>
    <w:rsid w:val="0056794E"/>
    <w:rsid w:val="00575EC3"/>
    <w:rsid w:val="005908E6"/>
    <w:rsid w:val="005B0DF6"/>
    <w:rsid w:val="005B6DBA"/>
    <w:rsid w:val="005B7BD2"/>
    <w:rsid w:val="005C63B8"/>
    <w:rsid w:val="00666C2D"/>
    <w:rsid w:val="0066793D"/>
    <w:rsid w:val="006D71EE"/>
    <w:rsid w:val="006E0C0B"/>
    <w:rsid w:val="006E15ED"/>
    <w:rsid w:val="00754266"/>
    <w:rsid w:val="007734FC"/>
    <w:rsid w:val="007B6824"/>
    <w:rsid w:val="007E3DDB"/>
    <w:rsid w:val="00814D66"/>
    <w:rsid w:val="00824360"/>
    <w:rsid w:val="008414B2"/>
    <w:rsid w:val="00852770"/>
    <w:rsid w:val="008C1AA0"/>
    <w:rsid w:val="008D79EA"/>
    <w:rsid w:val="008F5EF5"/>
    <w:rsid w:val="00901A5A"/>
    <w:rsid w:val="00930966"/>
    <w:rsid w:val="00950AA9"/>
    <w:rsid w:val="009647E7"/>
    <w:rsid w:val="00974020"/>
    <w:rsid w:val="0099298F"/>
    <w:rsid w:val="009A03CB"/>
    <w:rsid w:val="009D3752"/>
    <w:rsid w:val="009F2331"/>
    <w:rsid w:val="00A214AF"/>
    <w:rsid w:val="00A40B5C"/>
    <w:rsid w:val="00A45363"/>
    <w:rsid w:val="00A52D6D"/>
    <w:rsid w:val="00A80B1D"/>
    <w:rsid w:val="00AE12A3"/>
    <w:rsid w:val="00AF1F64"/>
    <w:rsid w:val="00B05DB8"/>
    <w:rsid w:val="00B30F42"/>
    <w:rsid w:val="00B4204C"/>
    <w:rsid w:val="00BA29AB"/>
    <w:rsid w:val="00BC7012"/>
    <w:rsid w:val="00BE60F3"/>
    <w:rsid w:val="00BF1038"/>
    <w:rsid w:val="00C04B4E"/>
    <w:rsid w:val="00C45C79"/>
    <w:rsid w:val="00C70FB8"/>
    <w:rsid w:val="00C736EE"/>
    <w:rsid w:val="00C974A8"/>
    <w:rsid w:val="00D01126"/>
    <w:rsid w:val="00D173C8"/>
    <w:rsid w:val="00D2631F"/>
    <w:rsid w:val="00D359F4"/>
    <w:rsid w:val="00D44706"/>
    <w:rsid w:val="00D47229"/>
    <w:rsid w:val="00D814E5"/>
    <w:rsid w:val="00E005A2"/>
    <w:rsid w:val="00E048C3"/>
    <w:rsid w:val="00E54F04"/>
    <w:rsid w:val="00E8478E"/>
    <w:rsid w:val="00E86F8C"/>
    <w:rsid w:val="00EC7A19"/>
    <w:rsid w:val="00ED70D1"/>
    <w:rsid w:val="00F32D35"/>
    <w:rsid w:val="00F771F1"/>
    <w:rsid w:val="00F91FE5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8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82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5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4507B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64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8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82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5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4507B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964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-bio-centr-k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-bio-centr-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83F1-0317-4C0B-B6D9-DA9D2A1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Ц</dc:creator>
  <cp:lastModifiedBy>user150820</cp:lastModifiedBy>
  <cp:revision>2</cp:revision>
  <cp:lastPrinted>2022-04-05T09:24:00Z</cp:lastPrinted>
  <dcterms:created xsi:type="dcterms:W3CDTF">2022-04-06T18:41:00Z</dcterms:created>
  <dcterms:modified xsi:type="dcterms:W3CDTF">2022-04-06T18:41:00Z</dcterms:modified>
</cp:coreProperties>
</file>